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289D9" w14:textId="77777777" w:rsidR="00014BFC" w:rsidRPr="00014BFC" w:rsidRDefault="00014BFC" w:rsidP="00014BFC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 w:rsidRPr="00014BFC">
        <w:rPr>
          <w:rFonts w:ascii="Times New Roman" w:hAnsi="Times New Roman"/>
          <w:sz w:val="24"/>
          <w:szCs w:val="24"/>
          <w:lang w:eastAsia="ar-SA"/>
        </w:rPr>
        <w:t>PATVIRTINTA</w:t>
      </w:r>
    </w:p>
    <w:p w14:paraId="6D2F0FAA" w14:textId="77777777" w:rsidR="00014BFC" w:rsidRPr="00014BFC" w:rsidRDefault="00014BFC" w:rsidP="00014BFC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 w:rsidRPr="00014BFC">
        <w:rPr>
          <w:rFonts w:ascii="Times New Roman" w:hAnsi="Times New Roman"/>
          <w:sz w:val="24"/>
          <w:szCs w:val="24"/>
          <w:lang w:eastAsia="ar-SA"/>
        </w:rPr>
        <w:t xml:space="preserve">Jonavos rajono savivaldybės   </w:t>
      </w:r>
    </w:p>
    <w:p w14:paraId="4178D1B0" w14:textId="77777777" w:rsidR="00014BFC" w:rsidRPr="00014BFC" w:rsidRDefault="00014BFC" w:rsidP="00014BFC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 w:rsidRPr="00014BFC">
        <w:rPr>
          <w:rFonts w:ascii="Times New Roman" w:hAnsi="Times New Roman"/>
          <w:sz w:val="24"/>
          <w:szCs w:val="24"/>
          <w:lang w:eastAsia="ar-SA"/>
        </w:rPr>
        <w:t xml:space="preserve">visuomenės sveikatos biuro  </w:t>
      </w:r>
    </w:p>
    <w:p w14:paraId="53111A30" w14:textId="77777777" w:rsidR="00014BFC" w:rsidRPr="00014BFC" w:rsidRDefault="0036473B" w:rsidP="00014BFC">
      <w:pPr>
        <w:spacing w:after="0" w:line="240" w:lineRule="auto"/>
        <w:ind w:firstLine="6379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direktoriaus 2021</w:t>
      </w:r>
      <w:r w:rsidR="00014BFC" w:rsidRPr="00014BFC">
        <w:rPr>
          <w:rFonts w:ascii="Times New Roman" w:hAnsi="Times New Roman"/>
          <w:sz w:val="24"/>
          <w:szCs w:val="24"/>
          <w:lang w:eastAsia="ar-SA"/>
        </w:rPr>
        <w:t xml:space="preserve"> -12-29</w:t>
      </w:r>
    </w:p>
    <w:p w14:paraId="522687B1" w14:textId="77777777" w:rsidR="00014BFC" w:rsidRPr="00014BFC" w:rsidRDefault="00014BFC" w:rsidP="00014BFC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 w:rsidRPr="00014BFC">
        <w:rPr>
          <w:rFonts w:ascii="Times New Roman" w:hAnsi="Times New Roman"/>
          <w:sz w:val="24"/>
          <w:szCs w:val="24"/>
          <w:lang w:eastAsia="ar-SA"/>
        </w:rPr>
        <w:t>įsakymu Nr. V-</w:t>
      </w:r>
      <w:r w:rsidR="0036473B">
        <w:rPr>
          <w:rFonts w:ascii="Times New Roman" w:hAnsi="Times New Roman"/>
          <w:sz w:val="24"/>
          <w:szCs w:val="24"/>
          <w:lang w:eastAsia="ar-SA"/>
        </w:rPr>
        <w:t>21</w:t>
      </w:r>
      <w:r w:rsidRPr="00014BFC">
        <w:rPr>
          <w:rFonts w:ascii="Times New Roman" w:hAnsi="Times New Roman"/>
          <w:sz w:val="24"/>
          <w:szCs w:val="24"/>
          <w:lang w:eastAsia="ar-SA"/>
        </w:rPr>
        <w:t> </w:t>
      </w:r>
    </w:p>
    <w:p w14:paraId="2B306C7D" w14:textId="77777777" w:rsidR="00014BFC" w:rsidRPr="00014BFC" w:rsidRDefault="00014BFC" w:rsidP="00014BFC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7BBED36B" w14:textId="77777777" w:rsidR="00437356" w:rsidRPr="00BE3B32" w:rsidRDefault="00437356" w:rsidP="00014BFC">
      <w:pPr>
        <w:spacing w:after="0" w:line="360" w:lineRule="auto"/>
        <w:rPr>
          <w:rFonts w:ascii="Times New Roman" w:hAnsi="Times New Roman"/>
          <w:sz w:val="24"/>
        </w:rPr>
      </w:pPr>
    </w:p>
    <w:p w14:paraId="62C1B22B" w14:textId="77777777" w:rsidR="00F553AE" w:rsidRPr="00BE3B32" w:rsidRDefault="00FF35D1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VISUOMENĖS </w:t>
      </w:r>
      <w:r w:rsidR="00515543">
        <w:rPr>
          <w:rFonts w:ascii="Times New Roman" w:hAnsi="Times New Roman"/>
          <w:sz w:val="24"/>
        </w:rPr>
        <w:t>SVEIKATOS</w:t>
      </w:r>
      <w:r w:rsidR="00F553AE" w:rsidRPr="00BE3B32">
        <w:rPr>
          <w:rFonts w:ascii="Times New Roman" w:hAnsi="Times New Roman"/>
          <w:sz w:val="24"/>
        </w:rPr>
        <w:t xml:space="preserve"> SPECIALISTĖS</w:t>
      </w:r>
    </w:p>
    <w:p w14:paraId="3BDD1707" w14:textId="6B2544B0" w:rsidR="00FF35D1" w:rsidRPr="00BE3B32" w:rsidRDefault="00882E06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RMOS DANIELĖS</w:t>
      </w:r>
      <w:r w:rsidR="00CA14A2">
        <w:rPr>
          <w:rFonts w:ascii="Times New Roman" w:hAnsi="Times New Roman"/>
          <w:sz w:val="24"/>
        </w:rPr>
        <w:t>,</w:t>
      </w:r>
    </w:p>
    <w:p w14:paraId="2BC9479A" w14:textId="77777777" w:rsidR="00F553AE" w:rsidRPr="00BE3B32" w:rsidRDefault="00FF35D1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VYKDANČIO</w:t>
      </w:r>
      <w:r w:rsidR="00F553AE" w:rsidRPr="00BE3B32">
        <w:rPr>
          <w:rFonts w:ascii="Times New Roman" w:hAnsi="Times New Roman"/>
          <w:sz w:val="24"/>
        </w:rPr>
        <w:t>S</w:t>
      </w:r>
      <w:r w:rsidRPr="00BE3B32">
        <w:rPr>
          <w:rFonts w:ascii="Times New Roman" w:hAnsi="Times New Roman"/>
          <w:sz w:val="24"/>
        </w:rPr>
        <w:t xml:space="preserve"> MOKINIŲ SVEIKATOS PRIEŽIŪRĄ</w:t>
      </w:r>
    </w:p>
    <w:p w14:paraId="63CCB38A" w14:textId="77777777" w:rsidR="00A608AD" w:rsidRPr="00BE3B32" w:rsidRDefault="00E464FD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JONAVOS </w:t>
      </w:r>
      <w:r w:rsidR="001B7BA6">
        <w:rPr>
          <w:rFonts w:ascii="Times New Roman" w:hAnsi="Times New Roman"/>
          <w:sz w:val="24"/>
        </w:rPr>
        <w:t>JERONIMO RALIO GIMNAZIJOJE</w:t>
      </w:r>
    </w:p>
    <w:p w14:paraId="3F1091BF" w14:textId="77777777" w:rsidR="00FF35D1" w:rsidRPr="00BE3B32" w:rsidRDefault="0036473B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</w:t>
      </w:r>
      <w:r w:rsidR="009B66F8">
        <w:rPr>
          <w:rFonts w:ascii="Times New Roman" w:hAnsi="Times New Roman"/>
          <w:sz w:val="24"/>
        </w:rPr>
        <w:t xml:space="preserve"> </w:t>
      </w:r>
      <w:r w:rsidR="00FA339B" w:rsidRPr="00BE3B32">
        <w:rPr>
          <w:rFonts w:ascii="Times New Roman" w:hAnsi="Times New Roman"/>
          <w:sz w:val="24"/>
        </w:rPr>
        <w:t>M.</w:t>
      </w:r>
      <w:r w:rsidR="00014BFC">
        <w:rPr>
          <w:rFonts w:ascii="Times New Roman" w:hAnsi="Times New Roman"/>
          <w:sz w:val="24"/>
        </w:rPr>
        <w:t>VEIKLOS ATASKAITA</w:t>
      </w:r>
    </w:p>
    <w:p w14:paraId="79B41357" w14:textId="77777777" w:rsidR="00F544EC" w:rsidRPr="00396A9D" w:rsidRDefault="00F544EC" w:rsidP="00F544EC">
      <w:pPr>
        <w:rPr>
          <w:rFonts w:ascii="Times New Roman" w:hAnsi="Times New Roman"/>
          <w:sz w:val="24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2560"/>
        <w:gridCol w:w="1722"/>
        <w:gridCol w:w="1418"/>
        <w:gridCol w:w="1810"/>
      </w:tblGrid>
      <w:tr w:rsidR="00F544EC" w:rsidRPr="00BE3B32" w14:paraId="43001F60" w14:textId="77777777" w:rsidTr="002E7488">
        <w:trPr>
          <w:trHeight w:val="1126"/>
          <w:tblHeader/>
        </w:trPr>
        <w:tc>
          <w:tcPr>
            <w:tcW w:w="2205" w:type="dxa"/>
            <w:vAlign w:val="center"/>
          </w:tcPr>
          <w:p w14:paraId="0C56F156" w14:textId="77777777" w:rsidR="00F544EC" w:rsidRPr="00BE3B32" w:rsidRDefault="00FE37A3" w:rsidP="0016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 xml:space="preserve">Visuomenės sveikatos priežiūros specialisto vykdančio sveikatos priežiūrą mokykloje </w:t>
            </w:r>
            <w:r w:rsidR="00166CF7" w:rsidRPr="00BE3B32">
              <w:rPr>
                <w:rFonts w:ascii="Times New Roman" w:hAnsi="Times New Roman"/>
                <w:b/>
                <w:sz w:val="20"/>
                <w:szCs w:val="20"/>
              </w:rPr>
              <w:t>vykdoma</w:t>
            </w: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 xml:space="preserve"> veikla</w:t>
            </w:r>
          </w:p>
        </w:tc>
        <w:tc>
          <w:tcPr>
            <w:tcW w:w="2560" w:type="dxa"/>
            <w:vAlign w:val="center"/>
          </w:tcPr>
          <w:p w14:paraId="7E75261D" w14:textId="77777777"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Priemonės pavadinimas</w:t>
            </w:r>
          </w:p>
        </w:tc>
        <w:tc>
          <w:tcPr>
            <w:tcW w:w="1722" w:type="dxa"/>
            <w:vAlign w:val="center"/>
          </w:tcPr>
          <w:p w14:paraId="6F441760" w14:textId="77777777"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Įvykdymo laikas</w:t>
            </w:r>
          </w:p>
        </w:tc>
        <w:tc>
          <w:tcPr>
            <w:tcW w:w="1418" w:type="dxa"/>
            <w:vAlign w:val="center"/>
          </w:tcPr>
          <w:p w14:paraId="2241ACFF" w14:textId="77777777"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Vykdytojai</w:t>
            </w:r>
          </w:p>
        </w:tc>
        <w:tc>
          <w:tcPr>
            <w:tcW w:w="1810" w:type="dxa"/>
            <w:vAlign w:val="center"/>
          </w:tcPr>
          <w:p w14:paraId="4C967480" w14:textId="77777777"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2A7DE6">
              <w:rPr>
                <w:rFonts w:ascii="Times New Roman" w:hAnsi="Times New Roman"/>
                <w:b/>
                <w:sz w:val="20"/>
                <w:szCs w:val="20"/>
              </w:rPr>
              <w:t>riemonės įgyvendinimo kriterijų reikšmė</w:t>
            </w:r>
          </w:p>
        </w:tc>
      </w:tr>
      <w:tr w:rsidR="008E5D24" w:rsidRPr="00BE3B32" w14:paraId="0B0B3206" w14:textId="77777777" w:rsidTr="002E7488">
        <w:trPr>
          <w:trHeight w:val="82"/>
          <w:tblHeader/>
        </w:trPr>
        <w:tc>
          <w:tcPr>
            <w:tcW w:w="2205" w:type="dxa"/>
            <w:vAlign w:val="center"/>
          </w:tcPr>
          <w:p w14:paraId="76C08DA6" w14:textId="77777777" w:rsidR="008E5D24" w:rsidRPr="00BE3B32" w:rsidRDefault="008E5D24" w:rsidP="0016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60" w:type="dxa"/>
            <w:vAlign w:val="center"/>
          </w:tcPr>
          <w:p w14:paraId="54070919" w14:textId="77777777"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22" w:type="dxa"/>
            <w:vAlign w:val="center"/>
          </w:tcPr>
          <w:p w14:paraId="2CF4DE39" w14:textId="77777777"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48FDF7E4" w14:textId="77777777"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10" w:type="dxa"/>
            <w:vAlign w:val="center"/>
          </w:tcPr>
          <w:p w14:paraId="521BAEBC" w14:textId="77777777"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8031E9" w:rsidRPr="00BE3B32" w14:paraId="3D005BB6" w14:textId="77777777" w:rsidTr="002E7488">
        <w:trPr>
          <w:trHeight w:val="1631"/>
        </w:trPr>
        <w:tc>
          <w:tcPr>
            <w:tcW w:w="2205" w:type="dxa"/>
          </w:tcPr>
          <w:p w14:paraId="478ACDD8" w14:textId="77777777" w:rsidR="008031E9" w:rsidRPr="00BE3B32" w:rsidRDefault="008031E9" w:rsidP="002B4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1. Sveikatinimo</w:t>
            </w:r>
          </w:p>
          <w:p w14:paraId="3307C41E" w14:textId="77777777" w:rsidR="008031E9" w:rsidRPr="00BE3B32" w:rsidRDefault="008031E9" w:rsidP="002B4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veiklos metodinių konsultacijų mokytojams, mokiniams, jų tėvams, ar globėjams teikima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4BFB74E9" w14:textId="77777777" w:rsidR="008031E9" w:rsidRPr="00BE3B32" w:rsidRDefault="008031E9" w:rsidP="002B4FCA">
            <w:pPr>
              <w:spacing w:after="0" w:line="240" w:lineRule="auto"/>
              <w:ind w:left="-56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1.1</w:t>
            </w:r>
            <w:r w:rsidR="00FE32DD"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Teikti individualias metodines konsultacijas besikreipiantiems pagalbos arba matant konkrečią problemą mokiniams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kytojams, tėvams (globėjams);</w:t>
            </w:r>
          </w:p>
        </w:tc>
        <w:tc>
          <w:tcPr>
            <w:tcW w:w="1722" w:type="dxa"/>
          </w:tcPr>
          <w:p w14:paraId="08C0E976" w14:textId="77777777" w:rsidR="008031E9" w:rsidRDefault="008031E9" w:rsidP="00011A3F">
            <w:pPr>
              <w:tabs>
                <w:tab w:val="center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14:paraId="6BC90D09" w14:textId="77777777" w:rsidR="00034896" w:rsidRPr="00BE3B32" w:rsidRDefault="00034896" w:rsidP="00011A3F">
            <w:pPr>
              <w:tabs>
                <w:tab w:val="center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0602D0" w14:textId="77777777" w:rsidR="008031E9" w:rsidRDefault="0036473B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  <w:p w14:paraId="50A6B8CF" w14:textId="77777777" w:rsidR="0003489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0CAF79" w14:textId="77777777" w:rsidR="0003489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B4795E" w14:textId="77777777" w:rsidR="0003489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A0DEC5" w14:textId="77777777" w:rsidR="00034896" w:rsidRDefault="00034896" w:rsidP="00FD4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8EFA52" w14:textId="77777777" w:rsidR="00034896" w:rsidRPr="00BE3B32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14:paraId="5825CB98" w14:textId="77777777" w:rsidR="00B4722B" w:rsidRPr="0036473B" w:rsidRDefault="00CB6F95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B6F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</w:t>
            </w:r>
          </w:p>
        </w:tc>
      </w:tr>
      <w:tr w:rsidR="00CA17E3" w:rsidRPr="00BE3B32" w14:paraId="74456287" w14:textId="77777777" w:rsidTr="00CA17E3">
        <w:trPr>
          <w:trHeight w:val="964"/>
        </w:trPr>
        <w:tc>
          <w:tcPr>
            <w:tcW w:w="2205" w:type="dxa"/>
            <w:vMerge w:val="restart"/>
          </w:tcPr>
          <w:p w14:paraId="51CB389F" w14:textId="77777777" w:rsidR="00CA17E3" w:rsidRPr="00BE3B32" w:rsidRDefault="00CA17E3" w:rsidP="001E0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Pagalba mokiniams ugdant sveikos gyvensenos įgūdži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7C480DFD" w14:textId="77777777" w:rsidR="00CA17E3" w:rsidRPr="00E52A34" w:rsidRDefault="00421977" w:rsidP="00E52A34">
            <w:pPr>
              <w:rPr>
                <w:rFonts w:ascii="Times New Roman" w:hAnsi="Times New Roman"/>
                <w:sz w:val="20"/>
                <w:szCs w:val="20"/>
              </w:rPr>
            </w:pPr>
            <w:r w:rsidRPr="00421977">
              <w:rPr>
                <w:rFonts w:ascii="Times New Roman" w:hAnsi="Times New Roman"/>
                <w:sz w:val="20"/>
                <w:szCs w:val="20"/>
              </w:rPr>
              <w:t>2.1. Individualių konsultacijų dėl sveikos gyvensenos ir asmens higienos įgūdžių formavimo teikimas mokiniams, tėvams (globėjams), mokytojams;</w:t>
            </w:r>
          </w:p>
        </w:tc>
        <w:tc>
          <w:tcPr>
            <w:tcW w:w="1722" w:type="dxa"/>
          </w:tcPr>
          <w:p w14:paraId="734DA821" w14:textId="77777777" w:rsidR="00421977" w:rsidRPr="00421977" w:rsidRDefault="00421977" w:rsidP="00421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1977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14:paraId="0537F8B2" w14:textId="77777777" w:rsidR="00421977" w:rsidRPr="00421977" w:rsidRDefault="00421977" w:rsidP="00421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4C7E22" w14:textId="77777777" w:rsidR="00421977" w:rsidRPr="00421977" w:rsidRDefault="00421977" w:rsidP="00421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8FC467" w14:textId="77777777" w:rsidR="00421977" w:rsidRPr="00421977" w:rsidRDefault="00421977" w:rsidP="00421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6E8C64" w14:textId="77777777" w:rsidR="00CA17E3" w:rsidRPr="00BE3B32" w:rsidRDefault="00CA17E3" w:rsidP="00011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E0CC486" w14:textId="77777777" w:rsidR="00CB6F95" w:rsidRPr="00CB6F95" w:rsidRDefault="00CB6F95" w:rsidP="00C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F95"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  <w:p w14:paraId="2ADC2D9C" w14:textId="77777777" w:rsidR="00CA17E3" w:rsidRPr="00BE3B32" w:rsidRDefault="00CA17E3" w:rsidP="006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14:paraId="5BCE86D9" w14:textId="77777777" w:rsidR="00EF381A" w:rsidRPr="00CB6F95" w:rsidRDefault="00CB6F95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6F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  <w:p w14:paraId="1D18101F" w14:textId="77777777" w:rsidR="00EF381A" w:rsidRPr="0036473B" w:rsidRDefault="00EF381A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3F2F2E35" w14:textId="77777777" w:rsidR="00EF381A" w:rsidRPr="0036473B" w:rsidRDefault="00EF381A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100C82E5" w14:textId="77777777" w:rsidR="00EF381A" w:rsidRPr="0036473B" w:rsidRDefault="00EF381A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4B064449" w14:textId="77777777" w:rsidR="00EF381A" w:rsidRPr="0036473B" w:rsidRDefault="00EF381A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4A768E18" w14:textId="77777777" w:rsidR="00EF381A" w:rsidRPr="0036473B" w:rsidRDefault="00EF381A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413605EF" w14:textId="77777777" w:rsidR="00EF381A" w:rsidRPr="0036473B" w:rsidRDefault="00EF381A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508E8C26" w14:textId="77777777" w:rsidR="001C02A5" w:rsidRPr="0036473B" w:rsidRDefault="001C02A5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07A35DFB" w14:textId="77777777" w:rsidR="00CB6F95" w:rsidRPr="00CB6F95" w:rsidRDefault="00CB6F95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6F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patikrinimas </w:t>
            </w:r>
          </w:p>
          <w:p w14:paraId="2159274C" w14:textId="77777777" w:rsidR="00CA17E3" w:rsidRPr="0036473B" w:rsidRDefault="00CB6F95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B6F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 mokiniai</w:t>
            </w:r>
          </w:p>
        </w:tc>
      </w:tr>
      <w:tr w:rsidR="00421977" w:rsidRPr="00BE3B32" w14:paraId="5E7036A4" w14:textId="77777777" w:rsidTr="002E7488">
        <w:trPr>
          <w:trHeight w:val="953"/>
        </w:trPr>
        <w:tc>
          <w:tcPr>
            <w:tcW w:w="2205" w:type="dxa"/>
            <w:vMerge/>
          </w:tcPr>
          <w:p w14:paraId="24E1BFAB" w14:textId="77777777" w:rsidR="00421977" w:rsidRPr="00BE3B32" w:rsidRDefault="00421977" w:rsidP="001E0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0382C8E2" w14:textId="77777777" w:rsidR="00421977" w:rsidRPr="00E52A34" w:rsidRDefault="00421977" w:rsidP="009418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Pr="00C05FF2">
              <w:rPr>
                <w:rFonts w:ascii="Times New Roman" w:hAnsi="Times New Roman"/>
                <w:sz w:val="20"/>
                <w:szCs w:val="20"/>
              </w:rPr>
              <w:t>Mokinių patikra dėl galim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žsikrėtimo pedikulioze atvejų.</w:t>
            </w:r>
          </w:p>
        </w:tc>
        <w:tc>
          <w:tcPr>
            <w:tcW w:w="1722" w:type="dxa"/>
          </w:tcPr>
          <w:p w14:paraId="4B613DB3" w14:textId="77777777" w:rsidR="00421977" w:rsidRPr="00BE3B32" w:rsidRDefault="00421977" w:rsidP="0094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ant poreikiui.</w:t>
            </w:r>
          </w:p>
        </w:tc>
        <w:tc>
          <w:tcPr>
            <w:tcW w:w="1418" w:type="dxa"/>
            <w:vMerge/>
          </w:tcPr>
          <w:p w14:paraId="6C88CD52" w14:textId="77777777" w:rsidR="00421977" w:rsidRDefault="00421977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14:paraId="5739C610" w14:textId="77777777" w:rsidR="00421977" w:rsidRPr="0036473B" w:rsidRDefault="00421977" w:rsidP="00F760C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41519" w:rsidRPr="00BE3B32" w14:paraId="347DC952" w14:textId="77777777" w:rsidTr="002E7488">
        <w:trPr>
          <w:trHeight w:val="910"/>
        </w:trPr>
        <w:tc>
          <w:tcPr>
            <w:tcW w:w="2205" w:type="dxa"/>
            <w:vMerge w:val="restart"/>
          </w:tcPr>
          <w:p w14:paraId="11ED21D3" w14:textId="77777777" w:rsidR="00B41519" w:rsidRPr="00BE3B32" w:rsidRDefault="00B41519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3. Mokinių maitinimo organizavimo priežiūra, skatinant sveiką mitybą, sv</w:t>
            </w:r>
            <w:r w:rsidR="00231C32">
              <w:rPr>
                <w:rFonts w:ascii="Times New Roman" w:hAnsi="Times New Roman"/>
                <w:sz w:val="20"/>
                <w:szCs w:val="20"/>
              </w:rPr>
              <w:t>eikos mitybos įgūdžių formavim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513752E0" w14:textId="77777777" w:rsidR="00B41519" w:rsidRPr="00BE3B32" w:rsidRDefault="00B41519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3.1</w:t>
            </w:r>
            <w:r w:rsidR="00342CEA">
              <w:rPr>
                <w:rFonts w:ascii="Times New Roman" w:hAnsi="Times New Roman"/>
                <w:sz w:val="20"/>
                <w:szCs w:val="20"/>
              </w:rPr>
              <w:t>.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>Valgiaraščių ir vaikų maitinim</w:t>
            </w:r>
            <w:r>
              <w:rPr>
                <w:rFonts w:ascii="Times New Roman" w:hAnsi="Times New Roman"/>
                <w:sz w:val="20"/>
                <w:szCs w:val="20"/>
              </w:rPr>
              <w:t>o atitikties patikrinimo žurnalo pildymas;</w:t>
            </w:r>
          </w:p>
        </w:tc>
        <w:tc>
          <w:tcPr>
            <w:tcW w:w="1722" w:type="dxa"/>
          </w:tcPr>
          <w:p w14:paraId="52733031" w14:textId="77777777" w:rsidR="00B41519" w:rsidRPr="00BE3B32" w:rsidRDefault="00B41519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ą per savaitę</w:t>
            </w:r>
            <w:r w:rsidR="00EA27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14:paraId="280CB952" w14:textId="77777777" w:rsidR="00CB6F95" w:rsidRPr="00CB6F95" w:rsidRDefault="00CB6F95" w:rsidP="00C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F95"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  <w:p w14:paraId="0B2E3963" w14:textId="77777777" w:rsidR="00B41519" w:rsidRPr="00BE3B32" w:rsidRDefault="00B41519" w:rsidP="006B7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14:paraId="075C4018" w14:textId="77777777" w:rsidR="00231C32" w:rsidRPr="00CB6F95" w:rsidRDefault="00CB6F95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6F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  <w:r w:rsidR="00EB4771" w:rsidRPr="00CB6F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atikrin</w:t>
            </w:r>
            <w:r w:rsidR="00CA5824" w:rsidRPr="00CB6F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mų</w:t>
            </w:r>
          </w:p>
          <w:p w14:paraId="791383E0" w14:textId="77777777" w:rsidR="00231C32" w:rsidRPr="0036473B" w:rsidRDefault="00231C32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7CB71A30" w14:textId="77777777" w:rsidR="00231C32" w:rsidRPr="0036473B" w:rsidRDefault="00231C32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1774A059" w14:textId="77777777" w:rsidR="00231C32" w:rsidRPr="0036473B" w:rsidRDefault="00231C32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70382203" w14:textId="77777777" w:rsidR="00231C32" w:rsidRPr="0036473B" w:rsidRDefault="00EB4771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B6F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eatitikimų pagal maitinimo aprašą nenustatyta</w:t>
            </w:r>
          </w:p>
        </w:tc>
      </w:tr>
      <w:tr w:rsidR="00B41519" w:rsidRPr="00BE3B32" w14:paraId="0460C233" w14:textId="77777777" w:rsidTr="002E7488">
        <w:trPr>
          <w:trHeight w:val="2323"/>
        </w:trPr>
        <w:tc>
          <w:tcPr>
            <w:tcW w:w="2205" w:type="dxa"/>
            <w:vMerge/>
          </w:tcPr>
          <w:p w14:paraId="58A12EEC" w14:textId="77777777" w:rsidR="00B41519" w:rsidRPr="00BE3B32" w:rsidRDefault="00B41519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3A91EF4C" w14:textId="77777777" w:rsidR="00B41519" w:rsidRPr="00BE3B32" w:rsidRDefault="00B41519" w:rsidP="00AD7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="00342CE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ustačius neatitikimą maitinimo tvarkos aprašo reikalavimams, maitinimo paslaugos teikėjo informavimas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>, pranešimo kopiją pateikia</w:t>
            </w:r>
            <w:r>
              <w:rPr>
                <w:rFonts w:ascii="Times New Roman" w:hAnsi="Times New Roman"/>
                <w:sz w:val="20"/>
                <w:szCs w:val="20"/>
              </w:rPr>
              <w:t>nt</w:t>
            </w:r>
            <w:r w:rsidR="0033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>adovui bei apie tai praneša</w:t>
            </w:r>
            <w:r>
              <w:rPr>
                <w:rFonts w:ascii="Times New Roman" w:hAnsi="Times New Roman"/>
                <w:sz w:val="20"/>
                <w:szCs w:val="20"/>
              </w:rPr>
              <w:t>nt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 xml:space="preserve"> teritorinei Valstybinei maisto ir veterinarijos tarnybai.</w:t>
            </w:r>
          </w:p>
        </w:tc>
        <w:tc>
          <w:tcPr>
            <w:tcW w:w="1722" w:type="dxa"/>
          </w:tcPr>
          <w:p w14:paraId="0B960F1A" w14:textId="77777777" w:rsidR="00B41519" w:rsidRDefault="004A6956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ant poreikiui</w:t>
            </w:r>
            <w:r w:rsidR="00EA27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</w:tcPr>
          <w:p w14:paraId="16CE1FC8" w14:textId="77777777" w:rsidR="00B41519" w:rsidRPr="00920674" w:rsidRDefault="00B41519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14:paraId="7CA5EC22" w14:textId="77777777" w:rsidR="00B41519" w:rsidRPr="0036473B" w:rsidRDefault="00B41519" w:rsidP="00F760C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501A2" w:rsidRPr="00BE3B32" w14:paraId="0E62F424" w14:textId="77777777" w:rsidTr="002E7488">
        <w:trPr>
          <w:trHeight w:val="141"/>
        </w:trPr>
        <w:tc>
          <w:tcPr>
            <w:tcW w:w="2205" w:type="dxa"/>
          </w:tcPr>
          <w:p w14:paraId="0F06DD19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AF6814">
              <w:rPr>
                <w:rFonts w:ascii="Times New Roman" w:hAnsi="Times New Roman"/>
                <w:sz w:val="20"/>
                <w:szCs w:val="20"/>
              </w:rPr>
              <w:t>Pagalba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tojams komplektuojant fizinio ugdymo grupes, informacijos dėl mokinių g</w:t>
            </w:r>
            <w:r w:rsidR="00AF6814">
              <w:rPr>
                <w:rFonts w:ascii="Times New Roman" w:hAnsi="Times New Roman"/>
                <w:sz w:val="20"/>
                <w:szCs w:val="20"/>
              </w:rPr>
              <w:t xml:space="preserve">alimybės dalyvauti fizinio </w:t>
            </w:r>
            <w:r w:rsidR="00AF6814">
              <w:rPr>
                <w:rFonts w:ascii="Times New Roman" w:hAnsi="Times New Roman"/>
                <w:sz w:val="20"/>
                <w:szCs w:val="20"/>
              </w:rPr>
              <w:lastRenderedPageBreak/>
              <w:t>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pamokose ir sporto </w:t>
            </w:r>
            <w:r w:rsidR="00AF6814">
              <w:rPr>
                <w:rFonts w:ascii="Times New Roman" w:hAnsi="Times New Roman"/>
                <w:sz w:val="20"/>
                <w:szCs w:val="20"/>
              </w:rPr>
              <w:t>varžybose teikimas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tojam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155CAEE6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lastRenderedPageBreak/>
              <w:t>4.1</w:t>
            </w:r>
            <w:r w:rsidR="00342CEA">
              <w:rPr>
                <w:rFonts w:ascii="Times New Roman" w:hAnsi="Times New Roman"/>
                <w:sz w:val="20"/>
                <w:szCs w:val="20"/>
              </w:rPr>
              <w:t>.</w:t>
            </w:r>
            <w:r w:rsidR="00A345B1">
              <w:rPr>
                <w:rFonts w:ascii="Times New Roman" w:hAnsi="Times New Roman"/>
                <w:sz w:val="20"/>
                <w:szCs w:val="20"/>
              </w:rPr>
              <w:t xml:space="preserve">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tojų informavimas apie mokinių galimybę</w:t>
            </w:r>
            <w:r w:rsidR="008B7500">
              <w:rPr>
                <w:rFonts w:ascii="Times New Roman" w:hAnsi="Times New Roman"/>
                <w:sz w:val="20"/>
                <w:szCs w:val="20"/>
              </w:rPr>
              <w:t xml:space="preserve"> dalyvauti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pamokose ir sporto varžybose, remiantis pateiktom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veikatos pažymomis.</w:t>
            </w:r>
          </w:p>
        </w:tc>
        <w:tc>
          <w:tcPr>
            <w:tcW w:w="1722" w:type="dxa"/>
          </w:tcPr>
          <w:p w14:paraId="1FAE647B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3B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</w:tc>
        <w:tc>
          <w:tcPr>
            <w:tcW w:w="1418" w:type="dxa"/>
          </w:tcPr>
          <w:p w14:paraId="00517BA2" w14:textId="77777777" w:rsidR="00CB6F95" w:rsidRPr="00CB6F95" w:rsidRDefault="00CB6F95" w:rsidP="00C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F95"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  <w:p w14:paraId="5100AB20" w14:textId="77777777" w:rsidR="004501A2" w:rsidRPr="00BE3B32" w:rsidRDefault="004501A2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14:paraId="21B1CA16" w14:textId="77777777" w:rsidR="004501A2" w:rsidRPr="00CB6F95" w:rsidRDefault="00CB6F95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14:paraId="3CA27F97" w14:textId="77777777" w:rsidR="004501A2" w:rsidRPr="0036473B" w:rsidRDefault="004501A2" w:rsidP="00F760C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41059647" w14:textId="77777777" w:rsidR="004501A2" w:rsidRPr="0036473B" w:rsidRDefault="004501A2" w:rsidP="00F760C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A33BF" w:rsidRPr="00BE3B32" w14:paraId="1DC7505D" w14:textId="77777777" w:rsidTr="002E7488">
        <w:trPr>
          <w:trHeight w:val="727"/>
        </w:trPr>
        <w:tc>
          <w:tcPr>
            <w:tcW w:w="2205" w:type="dxa"/>
          </w:tcPr>
          <w:p w14:paraId="053CD476" w14:textId="77777777" w:rsidR="003A33BF" w:rsidRPr="00BE3B32" w:rsidRDefault="003A33BF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5. Informacijos apie kasmetinius mokinių sveikatos profilaktinius patikrinimus kaupimas, informacijos apibendrinimas ir pateikimas mokyklos bendruomenei bei kitoms institucijoms teisės aktų tvark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09AF5C02" w14:textId="77777777" w:rsidR="00E927A2" w:rsidRDefault="003A33BF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7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.1. </w:t>
            </w:r>
            <w:r w:rsidR="00B46E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inkti, kaupti ir analizuoti stebėsenos duomenis apie mokinių gyvenseną.</w:t>
            </w:r>
          </w:p>
          <w:p w14:paraId="2769617D" w14:textId="77777777" w:rsidR="00E927A2" w:rsidRPr="00E927A2" w:rsidRDefault="00E927A2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2" w:type="dxa"/>
          </w:tcPr>
          <w:p w14:paraId="10CDCB0F" w14:textId="77777777" w:rsidR="003A33BF" w:rsidRPr="00E927A2" w:rsidRDefault="003A33BF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7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kslo metų eigoje.</w:t>
            </w:r>
          </w:p>
          <w:p w14:paraId="41F3BF56" w14:textId="77777777" w:rsidR="003A33BF" w:rsidRPr="00E927A2" w:rsidRDefault="003A33BF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F002B9F" w14:textId="77777777" w:rsidR="003A33BF" w:rsidRPr="00E927A2" w:rsidRDefault="003A33BF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4964363" w14:textId="77777777" w:rsidR="006B3B2B" w:rsidRPr="00E927A2" w:rsidRDefault="006B3B2B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3A3F187" w14:textId="77777777" w:rsidR="00E927A2" w:rsidRDefault="00E927A2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375833D" w14:textId="77777777" w:rsidR="00E927A2" w:rsidRPr="00E927A2" w:rsidRDefault="00E927A2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3881AC" w14:textId="77777777" w:rsidR="00CB6F95" w:rsidRPr="00CB6F95" w:rsidRDefault="00CB6F95" w:rsidP="00C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F95"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  <w:p w14:paraId="78D35409" w14:textId="77777777" w:rsidR="003A33BF" w:rsidRPr="00BE3B32" w:rsidRDefault="003A33BF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14:paraId="5E4BD215" w14:textId="77777777" w:rsidR="003A33BF" w:rsidRPr="0036473B" w:rsidRDefault="00EB4771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B6F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501A2" w:rsidRPr="00BE3B32" w14:paraId="49DE407F" w14:textId="77777777" w:rsidTr="002E7488">
        <w:trPr>
          <w:trHeight w:val="926"/>
        </w:trPr>
        <w:tc>
          <w:tcPr>
            <w:tcW w:w="2205" w:type="dxa"/>
            <w:vMerge w:val="restart"/>
          </w:tcPr>
          <w:p w14:paraId="0262C65F" w14:textId="77777777" w:rsidR="004501A2" w:rsidRPr="00BE3B32" w:rsidRDefault="00B46EE0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D33E11B" wp14:editId="2A4FA665">
                      <wp:simplePos x="0" y="0"/>
                      <wp:positionH relativeFrom="column">
                        <wp:posOffset>1323396</wp:posOffset>
                      </wp:positionH>
                      <wp:positionV relativeFrom="paragraph">
                        <wp:posOffset>1098845</wp:posOffset>
                      </wp:positionV>
                      <wp:extent cx="1636601" cy="5824"/>
                      <wp:effectExtent l="0" t="0" r="20955" b="32385"/>
                      <wp:wrapNone/>
                      <wp:docPr id="8" name="Tiesioji jungt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6601" cy="5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EE2AC3" id="Tiesioji jungtis 8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pt,86.5pt" to="233.0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01A2" w:rsidRPr="00BE3B32">
              <w:rPr>
                <w:rFonts w:ascii="Times New Roman" w:hAnsi="Times New Roman"/>
                <w:sz w:val="20"/>
                <w:szCs w:val="20"/>
              </w:rPr>
              <w:t>6. Asmens sveikatos priežiūros įstaigų specialistų rekomendacijų dėl mokinių sveikatos pateikimas klasių auklėtojams</w:t>
            </w:r>
            <w:r w:rsidR="004501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2260E209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6.1</w:t>
            </w:r>
            <w:r w:rsidR="00342CEA"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Klasės auklėtojų informavimas apie vaikų profi</w:t>
            </w:r>
            <w:r>
              <w:rPr>
                <w:rFonts w:ascii="Times New Roman" w:hAnsi="Times New Roman"/>
                <w:sz w:val="20"/>
                <w:szCs w:val="20"/>
              </w:rPr>
              <w:t>laktinių patikrinimų rezultatus;</w:t>
            </w:r>
          </w:p>
        </w:tc>
        <w:tc>
          <w:tcPr>
            <w:tcW w:w="1722" w:type="dxa"/>
          </w:tcPr>
          <w:p w14:paraId="79CC3D99" w14:textId="77777777" w:rsidR="004501A2" w:rsidRDefault="006D2094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4501A2" w:rsidRPr="00BE3B32">
              <w:rPr>
                <w:rFonts w:ascii="Times New Roman" w:hAnsi="Times New Roman"/>
                <w:sz w:val="20"/>
                <w:szCs w:val="20"/>
              </w:rPr>
              <w:t xml:space="preserve"> m.</w:t>
            </w:r>
          </w:p>
          <w:p w14:paraId="2B640E9E" w14:textId="77777777" w:rsidR="004501A2" w:rsidRPr="00BE3B32" w:rsidRDefault="0085692A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4501A2" w:rsidRPr="00BE3B32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501A2" w:rsidRPr="00BE3B32">
              <w:rPr>
                <w:rFonts w:ascii="Times New Roman" w:hAnsi="Times New Roman"/>
                <w:sz w:val="20"/>
                <w:szCs w:val="20"/>
              </w:rPr>
              <w:t xml:space="preserve"> mėn.</w:t>
            </w:r>
          </w:p>
          <w:p w14:paraId="38919CF0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14:paraId="453E7F59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</w:tc>
        <w:tc>
          <w:tcPr>
            <w:tcW w:w="1418" w:type="dxa"/>
            <w:vMerge w:val="restart"/>
          </w:tcPr>
          <w:p w14:paraId="09A86336" w14:textId="77777777" w:rsidR="00EE6F7B" w:rsidRPr="00EE6F7B" w:rsidRDefault="00EE6F7B" w:rsidP="00EE6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F7B"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  <w:p w14:paraId="1BF2B4FC" w14:textId="77777777" w:rsidR="004501A2" w:rsidRPr="00BE3B32" w:rsidRDefault="004501A2" w:rsidP="006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14:paraId="4915DB06" w14:textId="77777777" w:rsidR="00D252ED" w:rsidRPr="00EE6F7B" w:rsidRDefault="00EE6F7B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6F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  <w:p w14:paraId="668046D9" w14:textId="77777777" w:rsidR="00D252ED" w:rsidRPr="0036473B" w:rsidRDefault="00D252ED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622AF295" w14:textId="77777777" w:rsidR="00D252ED" w:rsidRPr="0036473B" w:rsidRDefault="00D252ED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24A932B8" w14:textId="77777777" w:rsidR="00D252ED" w:rsidRPr="0036473B" w:rsidRDefault="00D252ED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0A0B889A" w14:textId="77777777" w:rsidR="00D252ED" w:rsidRPr="0036473B" w:rsidRDefault="00D252ED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7784218E" w14:textId="77777777" w:rsidR="00D252ED" w:rsidRPr="0036473B" w:rsidRDefault="00D252ED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23084BD5" w14:textId="77777777" w:rsidR="00D252ED" w:rsidRPr="0036473B" w:rsidRDefault="00D252ED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1051FEFA" w14:textId="77777777" w:rsidR="00D252ED" w:rsidRPr="0036473B" w:rsidRDefault="00D252ED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34AF7312" w14:textId="77777777" w:rsidR="004501A2" w:rsidRPr="0036473B" w:rsidRDefault="00D252ED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6F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ebuvo poreikio</w:t>
            </w:r>
          </w:p>
        </w:tc>
      </w:tr>
      <w:tr w:rsidR="004501A2" w:rsidRPr="00BE3B32" w14:paraId="0EF4E9B0" w14:textId="77777777" w:rsidTr="002E7488">
        <w:trPr>
          <w:trHeight w:val="677"/>
        </w:trPr>
        <w:tc>
          <w:tcPr>
            <w:tcW w:w="2205" w:type="dxa"/>
            <w:vMerge/>
          </w:tcPr>
          <w:p w14:paraId="6E5D227F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06016497" w14:textId="77777777" w:rsidR="004501A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6.2</w:t>
            </w:r>
            <w:r w:rsidR="00342CEA"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Rekomendacijų teikimas klasės au</w:t>
            </w:r>
            <w:r>
              <w:rPr>
                <w:rFonts w:ascii="Times New Roman" w:hAnsi="Times New Roman"/>
                <w:sz w:val="20"/>
                <w:szCs w:val="20"/>
              </w:rPr>
              <w:t>klėtojams dėl mokinių sveikatos.</w:t>
            </w:r>
          </w:p>
          <w:p w14:paraId="7E7CB178" w14:textId="77777777" w:rsidR="00B46EE0" w:rsidRDefault="00B46EE0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B146C7" w14:textId="77777777" w:rsidR="00B46EE0" w:rsidRDefault="00B46EE0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. Padėti mokyklai įgyvendinti asmens sveikatos priežiūros specialistų rekomendacijas mokiniams, sergantiems lėtinėmis neinfekcinėmis ligomis.</w:t>
            </w:r>
          </w:p>
          <w:p w14:paraId="7BF4EF45" w14:textId="77777777" w:rsidR="00B46EE0" w:rsidRDefault="00B46EE0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8C25FF" w14:textId="77777777" w:rsidR="00B46EE0" w:rsidRDefault="00B46EE0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9A9242" w14:textId="77777777" w:rsidR="00B46EE0" w:rsidRDefault="00B46EE0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E9DA1A" w14:textId="77777777" w:rsidR="00B46EE0" w:rsidRPr="00BE3B32" w:rsidRDefault="00B46EE0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0360CF0C" w14:textId="77777777" w:rsidR="004501A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3B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</w:tc>
        <w:tc>
          <w:tcPr>
            <w:tcW w:w="1418" w:type="dxa"/>
            <w:vMerge/>
          </w:tcPr>
          <w:p w14:paraId="33F3AA4C" w14:textId="77777777" w:rsidR="004501A2" w:rsidRPr="00DE38C7" w:rsidRDefault="004501A2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14:paraId="25D8F327" w14:textId="77777777" w:rsidR="004501A2" w:rsidRPr="0036473B" w:rsidRDefault="004501A2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6F7B" w:rsidRPr="00BE3B32" w14:paraId="77775892" w14:textId="77777777" w:rsidTr="002E7488">
        <w:trPr>
          <w:trHeight w:val="141"/>
        </w:trPr>
        <w:tc>
          <w:tcPr>
            <w:tcW w:w="2205" w:type="dxa"/>
          </w:tcPr>
          <w:p w14:paraId="64B5BDD8" w14:textId="77777777" w:rsidR="00EE6F7B" w:rsidRPr="00BE3B32" w:rsidRDefault="00EE6F7B" w:rsidP="00EE6F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7. Dalyvavimas mokyklos vaiko gerovės komisijoj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2B40F2CE" w14:textId="77777777" w:rsidR="00EE6F7B" w:rsidRPr="00BE3B32" w:rsidRDefault="00EE6F7B" w:rsidP="00EE6F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Dalyvavimas mokyklos vaiko gerovės komisijoj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2" w:type="dxa"/>
          </w:tcPr>
          <w:p w14:paraId="75AF9735" w14:textId="77777777" w:rsidR="00EE6F7B" w:rsidRPr="00BE3B32" w:rsidRDefault="00EE6F7B" w:rsidP="00EE6F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3B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14:paraId="6C48CC4E" w14:textId="77777777" w:rsidR="00EE6F7B" w:rsidRPr="00BE3B32" w:rsidRDefault="00EE6F7B" w:rsidP="00EE6F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D2B682" w14:textId="77777777" w:rsidR="00EE6F7B" w:rsidRDefault="00EE6F7B" w:rsidP="00EE6F7B">
            <w:r w:rsidRPr="0062527F"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</w:tc>
        <w:tc>
          <w:tcPr>
            <w:tcW w:w="1810" w:type="dxa"/>
          </w:tcPr>
          <w:p w14:paraId="11B081E8" w14:textId="77777777" w:rsidR="00EE6F7B" w:rsidRPr="00EE6F7B" w:rsidRDefault="00EE6F7B" w:rsidP="00EE6F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6F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ebuvo poreikio</w:t>
            </w:r>
          </w:p>
          <w:p w14:paraId="3B744B3E" w14:textId="77777777" w:rsidR="00EE6F7B" w:rsidRPr="0036473B" w:rsidRDefault="00EE6F7B" w:rsidP="00EE6F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6F7B" w:rsidRPr="00BE3B32" w14:paraId="5C33F755" w14:textId="77777777" w:rsidTr="002E7488">
        <w:trPr>
          <w:trHeight w:val="141"/>
        </w:trPr>
        <w:tc>
          <w:tcPr>
            <w:tcW w:w="2205" w:type="dxa"/>
          </w:tcPr>
          <w:p w14:paraId="388DCB15" w14:textId="77777777" w:rsidR="00EE6F7B" w:rsidRPr="00BE3B32" w:rsidRDefault="00EE6F7B" w:rsidP="00EE6F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8</w:t>
            </w:r>
            <w:r w:rsidRPr="00C05FF2">
              <w:rPr>
                <w:rFonts w:ascii="Times New Roman" w:hAnsi="Times New Roman"/>
                <w:sz w:val="20"/>
                <w:szCs w:val="20"/>
              </w:rPr>
              <w:t>. Pagalba organizuojant mokinių imunoprofilaktiką.</w:t>
            </w:r>
          </w:p>
        </w:tc>
        <w:tc>
          <w:tcPr>
            <w:tcW w:w="2560" w:type="dxa"/>
          </w:tcPr>
          <w:p w14:paraId="32B4A9CA" w14:textId="77777777" w:rsidR="00EE6F7B" w:rsidRPr="00BE3B32" w:rsidRDefault="00EE6F7B" w:rsidP="00EE6F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.</w:t>
            </w:r>
            <w:r w:rsidRPr="00554E01">
              <w:rPr>
                <w:rFonts w:ascii="Times New Roman" w:hAnsi="Times New Roman"/>
                <w:sz w:val="20"/>
                <w:szCs w:val="20"/>
              </w:rPr>
              <w:t>Informacijos skleidimas apie gripo profilaktinius skiepijimus.</w:t>
            </w:r>
          </w:p>
        </w:tc>
        <w:tc>
          <w:tcPr>
            <w:tcW w:w="1722" w:type="dxa"/>
          </w:tcPr>
          <w:p w14:paraId="57E276F5" w14:textId="77777777" w:rsidR="00EE6F7B" w:rsidRPr="00BE3B32" w:rsidRDefault="00EE6F7B" w:rsidP="00EE6F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.</w:t>
            </w:r>
          </w:p>
          <w:p w14:paraId="25FA8745" w14:textId="77777777" w:rsidR="00EE6F7B" w:rsidRPr="00BE3B32" w:rsidRDefault="00EE6F7B" w:rsidP="00EE6F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1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ėn.</w:t>
            </w:r>
          </w:p>
          <w:p w14:paraId="17243BFC" w14:textId="77777777" w:rsidR="00EE6F7B" w:rsidRPr="00BE3B32" w:rsidRDefault="00EE6F7B" w:rsidP="00EE6F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1DE4D2" w14:textId="77777777" w:rsidR="00EE6F7B" w:rsidRDefault="00EE6F7B" w:rsidP="00EE6F7B">
            <w:r w:rsidRPr="0062527F"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</w:tc>
        <w:tc>
          <w:tcPr>
            <w:tcW w:w="1810" w:type="dxa"/>
          </w:tcPr>
          <w:p w14:paraId="69E047EB" w14:textId="77777777" w:rsidR="00EE6F7B" w:rsidRPr="0036473B" w:rsidRDefault="00EE6F7B" w:rsidP="00EE6F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6F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E6F7B" w:rsidRPr="00BE3B32" w14:paraId="2DDF2656" w14:textId="77777777" w:rsidTr="002E7488">
        <w:trPr>
          <w:trHeight w:val="919"/>
        </w:trPr>
        <w:tc>
          <w:tcPr>
            <w:tcW w:w="2205" w:type="dxa"/>
            <w:vMerge w:val="restart"/>
          </w:tcPr>
          <w:p w14:paraId="50A46679" w14:textId="77777777" w:rsidR="00EE6F7B" w:rsidRPr="00BE3B32" w:rsidRDefault="00EE6F7B" w:rsidP="00EE6F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9. Informacijos teikimas visuomenės sveikatos biuru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VSB)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apie užkrečiamųjų ligų ir apsinuodijimų atvej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4DFC0DB1" w14:textId="77777777" w:rsidR="00EE6F7B" w:rsidRPr="00BE3B32" w:rsidRDefault="00EE6F7B" w:rsidP="00EE6F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9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Informacijos teikimas VSB įtarus apsinuodijim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r užkrečiamąją ligą mokykloje;</w:t>
            </w:r>
          </w:p>
        </w:tc>
        <w:tc>
          <w:tcPr>
            <w:tcW w:w="1722" w:type="dxa"/>
          </w:tcPr>
          <w:p w14:paraId="59A6220E" w14:textId="77777777" w:rsidR="00EE6F7B" w:rsidRPr="00BE3B32" w:rsidRDefault="00EE6F7B" w:rsidP="00EE6F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Esant susirgimu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5755C5C" w14:textId="77777777" w:rsidR="00EE6F7B" w:rsidRPr="00BE3B32" w:rsidRDefault="00EE6F7B" w:rsidP="00EE6F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651722" w14:textId="77777777" w:rsidR="00EE6F7B" w:rsidRPr="00BE3B32" w:rsidRDefault="00EE6F7B" w:rsidP="00EE6F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35216F" w14:textId="77777777" w:rsidR="00EE6F7B" w:rsidRPr="00BE3B32" w:rsidRDefault="00EE6F7B" w:rsidP="00EE6F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0506E00" w14:textId="77777777" w:rsidR="00EE6F7B" w:rsidRDefault="00EE6F7B" w:rsidP="00EE6F7B">
            <w:r w:rsidRPr="0062527F"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</w:tc>
        <w:tc>
          <w:tcPr>
            <w:tcW w:w="1810" w:type="dxa"/>
            <w:vMerge w:val="restart"/>
          </w:tcPr>
          <w:p w14:paraId="3898C533" w14:textId="77777777" w:rsidR="00EE6F7B" w:rsidRPr="00EE6F7B" w:rsidRDefault="00EE6F7B" w:rsidP="00EE6F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6F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ebuvo atvejų</w:t>
            </w:r>
          </w:p>
          <w:p w14:paraId="57D20F24" w14:textId="77777777" w:rsidR="00EE6F7B" w:rsidRPr="0036473B" w:rsidRDefault="00EE6F7B" w:rsidP="00EE6F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309BBB36" w14:textId="77777777" w:rsidR="00EE6F7B" w:rsidRPr="0036473B" w:rsidRDefault="00EE6F7B" w:rsidP="00EE6F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6169C601" w14:textId="77777777" w:rsidR="00EE6F7B" w:rsidRPr="0036473B" w:rsidRDefault="00EE6F7B" w:rsidP="00EE6F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31DE07D4" w14:textId="77777777" w:rsidR="00EE6F7B" w:rsidRPr="0036473B" w:rsidRDefault="00A430C2" w:rsidP="00B345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="00B345DE" w:rsidRPr="00B345D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E6F7B" w:rsidRPr="00B345DE">
              <w:rPr>
                <w:rFonts w:ascii="Times New Roman" w:hAnsi="Times New Roman"/>
                <w:sz w:val="20"/>
                <w:szCs w:val="20"/>
              </w:rPr>
              <w:t xml:space="preserve">Covid-19 </w:t>
            </w:r>
            <w:r w:rsidR="00B345DE" w:rsidRPr="00B345DE">
              <w:rPr>
                <w:rFonts w:ascii="Times New Roman" w:hAnsi="Times New Roman"/>
                <w:sz w:val="20"/>
                <w:szCs w:val="20"/>
              </w:rPr>
              <w:t>liga)</w:t>
            </w:r>
          </w:p>
        </w:tc>
      </w:tr>
      <w:tr w:rsidR="00515A8C" w:rsidRPr="00BE3B32" w14:paraId="2297C760" w14:textId="77777777" w:rsidTr="002E7488">
        <w:trPr>
          <w:trHeight w:val="1141"/>
        </w:trPr>
        <w:tc>
          <w:tcPr>
            <w:tcW w:w="2205" w:type="dxa"/>
            <w:vMerge/>
          </w:tcPr>
          <w:p w14:paraId="64CE6E4F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5E6AA7F6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9.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klos bendruomenės informavimas apie mokinių sergamumą užkrečiamosiomis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ligomis;</w:t>
            </w:r>
          </w:p>
        </w:tc>
        <w:tc>
          <w:tcPr>
            <w:tcW w:w="1722" w:type="dxa"/>
            <w:vMerge w:val="restart"/>
          </w:tcPr>
          <w:p w14:paraId="3CBA6B59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3B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</w:tc>
        <w:tc>
          <w:tcPr>
            <w:tcW w:w="1418" w:type="dxa"/>
            <w:vMerge/>
          </w:tcPr>
          <w:p w14:paraId="56B50D26" w14:textId="77777777" w:rsidR="00515A8C" w:rsidRPr="00DE38C7" w:rsidRDefault="00515A8C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14:paraId="7AC64025" w14:textId="77777777" w:rsidR="00515A8C" w:rsidRPr="0036473B" w:rsidRDefault="00515A8C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15A8C" w:rsidRPr="00BE3B32" w14:paraId="5402B85E" w14:textId="77777777" w:rsidTr="002E7488">
        <w:trPr>
          <w:trHeight w:val="1118"/>
        </w:trPr>
        <w:tc>
          <w:tcPr>
            <w:tcW w:w="2205" w:type="dxa"/>
            <w:vMerge/>
          </w:tcPr>
          <w:p w14:paraId="33C87223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2BCF6E66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9.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Užkrečiamosios ligos įtarimo ar apsinuodijimo atvejų registracija, informacijos kaupima</w:t>
            </w:r>
            <w:r>
              <w:rPr>
                <w:rFonts w:ascii="Times New Roman" w:hAnsi="Times New Roman"/>
                <w:sz w:val="20"/>
                <w:szCs w:val="20"/>
              </w:rPr>
              <w:t>s ir jos analizė.</w:t>
            </w:r>
          </w:p>
        </w:tc>
        <w:tc>
          <w:tcPr>
            <w:tcW w:w="1722" w:type="dxa"/>
            <w:vMerge/>
          </w:tcPr>
          <w:p w14:paraId="4FCB160C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D199FC7" w14:textId="77777777" w:rsidR="00515A8C" w:rsidRPr="00DE38C7" w:rsidRDefault="00515A8C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14:paraId="1B1371D5" w14:textId="77777777" w:rsidR="00515A8C" w:rsidRPr="0036473B" w:rsidRDefault="00515A8C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26DAE" w:rsidRPr="00BE3B32" w14:paraId="08EAA988" w14:textId="77777777" w:rsidTr="002E7488">
        <w:trPr>
          <w:trHeight w:val="141"/>
        </w:trPr>
        <w:tc>
          <w:tcPr>
            <w:tcW w:w="2205" w:type="dxa"/>
          </w:tcPr>
          <w:p w14:paraId="0767CCA3" w14:textId="77777777" w:rsidR="00726DAE" w:rsidRPr="00BE3B32" w:rsidRDefault="00726DAE" w:rsidP="005A25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Informacijos teikimas  mokyklos vadovui ir 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visuomenės sveikatos biuru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VSB)</w:t>
            </w:r>
            <w:r w:rsidR="009C71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71AE">
              <w:rPr>
                <w:rFonts w:ascii="Times New Roman" w:hAnsi="Times New Roman"/>
                <w:sz w:val="20"/>
                <w:szCs w:val="20"/>
              </w:rPr>
              <w:lastRenderedPageBreak/>
              <w:t>įtarus  vaiko teisių pažeidimus.</w:t>
            </w:r>
          </w:p>
        </w:tc>
        <w:tc>
          <w:tcPr>
            <w:tcW w:w="2560" w:type="dxa"/>
          </w:tcPr>
          <w:p w14:paraId="34223E91" w14:textId="77777777" w:rsidR="00726DAE" w:rsidRPr="00BE3B32" w:rsidRDefault="009C71AE" w:rsidP="005A25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.1. </w:t>
            </w:r>
            <w:r w:rsidRPr="009C71AE">
              <w:rPr>
                <w:rFonts w:ascii="Times New Roman" w:hAnsi="Times New Roman"/>
                <w:sz w:val="20"/>
                <w:szCs w:val="20"/>
              </w:rPr>
              <w:t xml:space="preserve">Informacijos teikimas, jog mokinys patiria  </w:t>
            </w:r>
            <w:r w:rsidRPr="009C71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sichologinį, fizinį, seksualinį smurtą ar kitus vaiko teisių pažeidimus, </w:t>
            </w:r>
            <w:r w:rsidRPr="009C71A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inf</w:t>
            </w:r>
            <w:r w:rsidR="005A25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rmuoti mokyklos ir </w:t>
            </w:r>
            <w:r w:rsidRPr="009C71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iuro vadovui;</w:t>
            </w:r>
          </w:p>
        </w:tc>
        <w:tc>
          <w:tcPr>
            <w:tcW w:w="1722" w:type="dxa"/>
          </w:tcPr>
          <w:p w14:paraId="20C700BE" w14:textId="77777777" w:rsidR="00726DAE" w:rsidRPr="00BE3B32" w:rsidRDefault="005A25FB" w:rsidP="00100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Esant įtarimui</w:t>
            </w:r>
          </w:p>
        </w:tc>
        <w:tc>
          <w:tcPr>
            <w:tcW w:w="1418" w:type="dxa"/>
          </w:tcPr>
          <w:p w14:paraId="0D74381E" w14:textId="77777777" w:rsidR="00EE6F7B" w:rsidRPr="00EE6F7B" w:rsidRDefault="00EE6F7B" w:rsidP="00EE6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F7B"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  <w:p w14:paraId="3E998820" w14:textId="77777777" w:rsidR="00726DAE" w:rsidRDefault="00726DAE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14:paraId="23081A6E" w14:textId="77777777" w:rsidR="00726DAE" w:rsidRPr="0036473B" w:rsidRDefault="00C51C64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6F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ebuvo atvejų</w:t>
            </w:r>
          </w:p>
        </w:tc>
      </w:tr>
      <w:tr w:rsidR="00515A8C" w:rsidRPr="00BE3B32" w14:paraId="4F9DFACA" w14:textId="77777777" w:rsidTr="002E7488">
        <w:trPr>
          <w:trHeight w:val="141"/>
        </w:trPr>
        <w:tc>
          <w:tcPr>
            <w:tcW w:w="2205" w:type="dxa"/>
          </w:tcPr>
          <w:p w14:paraId="2D768965" w14:textId="77777777" w:rsidR="00515A8C" w:rsidRPr="00BE3B32" w:rsidRDefault="00726DAE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515A8C" w:rsidRPr="00BE3B32">
              <w:rPr>
                <w:rFonts w:ascii="Times New Roman" w:hAnsi="Times New Roman"/>
                <w:sz w:val="20"/>
                <w:szCs w:val="20"/>
              </w:rPr>
              <w:t>. Pirmosios medicinos pagalbos teikimas ir koordinavimas.</w:t>
            </w:r>
          </w:p>
        </w:tc>
        <w:tc>
          <w:tcPr>
            <w:tcW w:w="2560" w:type="dxa"/>
          </w:tcPr>
          <w:p w14:paraId="3781AA01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1</w:t>
            </w:r>
            <w:r w:rsidR="002D66C5">
              <w:rPr>
                <w:rFonts w:ascii="Times New Roman" w:hAnsi="Times New Roman"/>
                <w:sz w:val="20"/>
                <w:szCs w:val="20"/>
              </w:rPr>
              <w:t>1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Pirmosios medicinos pagalbos teikimas įvykus nelaimingam atsitikimui.</w:t>
            </w:r>
          </w:p>
        </w:tc>
        <w:tc>
          <w:tcPr>
            <w:tcW w:w="1722" w:type="dxa"/>
          </w:tcPr>
          <w:p w14:paraId="0463B8B1" w14:textId="77777777" w:rsidR="00515A8C" w:rsidRPr="00BE3B32" w:rsidRDefault="00515A8C" w:rsidP="00100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 xml:space="preserve">Esant </w:t>
            </w:r>
            <w:r w:rsidR="001005FD">
              <w:rPr>
                <w:rFonts w:ascii="Times New Roman" w:hAnsi="Times New Roman"/>
                <w:sz w:val="20"/>
                <w:szCs w:val="20"/>
              </w:rPr>
              <w:t>poreikiui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00B106FE" w14:textId="77777777" w:rsidR="00EE6F7B" w:rsidRPr="00EE6F7B" w:rsidRDefault="00EE6F7B" w:rsidP="00EE6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F7B"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  <w:p w14:paraId="2265E397" w14:textId="77777777" w:rsidR="00515A8C" w:rsidRPr="00BE3B32" w:rsidRDefault="00515A8C" w:rsidP="006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14:paraId="39D8DCDE" w14:textId="77777777" w:rsidR="00515A8C" w:rsidRPr="0036473B" w:rsidRDefault="00C55A7E" w:rsidP="00F37F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37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F37F93" w:rsidRPr="00F37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  <w:r w:rsidRPr="00F37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iš jų </w:t>
            </w:r>
            <w:r w:rsidR="00F37F93" w:rsidRPr="00F37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F37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raumos)</w:t>
            </w:r>
          </w:p>
        </w:tc>
      </w:tr>
      <w:tr w:rsidR="00515A8C" w:rsidRPr="00BE3B32" w14:paraId="007ECA50" w14:textId="77777777" w:rsidTr="000B3CAF">
        <w:trPr>
          <w:trHeight w:val="54"/>
        </w:trPr>
        <w:tc>
          <w:tcPr>
            <w:tcW w:w="2205" w:type="dxa"/>
            <w:vMerge w:val="restart"/>
          </w:tcPr>
          <w:p w14:paraId="7AAAFA23" w14:textId="77777777" w:rsidR="00515A8C" w:rsidRPr="00BE3B32" w:rsidRDefault="00230B8D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15A8C" w:rsidRPr="00BE3B32">
              <w:rPr>
                <w:rFonts w:ascii="Times New Roman" w:hAnsi="Times New Roman"/>
                <w:sz w:val="20"/>
                <w:szCs w:val="20"/>
              </w:rPr>
              <w:t>. Informacijos sveikatos išsaugojimo bei stiprinimo klausimais teikimas ir šios informacijos sklaida (mokyklos stenduose, renginiuose ir kt.) mokyklos bendruomenei.</w:t>
            </w:r>
          </w:p>
        </w:tc>
        <w:tc>
          <w:tcPr>
            <w:tcW w:w="2560" w:type="dxa"/>
          </w:tcPr>
          <w:p w14:paraId="0C4AF9FE" w14:textId="77777777" w:rsidR="00515A8C" w:rsidRPr="00EB29F7" w:rsidRDefault="00230B8D" w:rsidP="002A2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15A8C" w:rsidRPr="00BE3B32">
              <w:rPr>
                <w:rFonts w:ascii="Times New Roman" w:hAnsi="Times New Roman"/>
                <w:sz w:val="20"/>
                <w:szCs w:val="20"/>
              </w:rPr>
              <w:t>.1</w:t>
            </w:r>
            <w:r w:rsidR="00515A8C">
              <w:rPr>
                <w:rFonts w:ascii="Times New Roman" w:hAnsi="Times New Roman"/>
                <w:sz w:val="20"/>
                <w:szCs w:val="20"/>
              </w:rPr>
              <w:t>.Renginių organizavimas sveikos gyvensenos tema:</w:t>
            </w:r>
          </w:p>
        </w:tc>
        <w:tc>
          <w:tcPr>
            <w:tcW w:w="1722" w:type="dxa"/>
          </w:tcPr>
          <w:p w14:paraId="336540B1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6FA1B6" w14:textId="77777777" w:rsidR="00FF4E9D" w:rsidRPr="008A6582" w:rsidRDefault="00FF4E9D" w:rsidP="00FF4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B9BB409" w14:textId="77777777" w:rsidR="00515A8C" w:rsidRPr="008A6582" w:rsidRDefault="00515A8C" w:rsidP="00515A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F568CD9" w14:textId="77777777" w:rsidR="00515A8C" w:rsidRPr="00BE3B32" w:rsidRDefault="00515A8C" w:rsidP="00467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661091" w14:textId="77777777" w:rsidR="00EE6F7B" w:rsidRPr="00EE6F7B" w:rsidRDefault="00EE6F7B" w:rsidP="00EE6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F7B"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  <w:p w14:paraId="149632D7" w14:textId="77777777" w:rsidR="00515A8C" w:rsidRPr="00BE3B32" w:rsidRDefault="00515A8C" w:rsidP="00467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29235E" w14:textId="77777777" w:rsidR="00515A8C" w:rsidRPr="00BE3B32" w:rsidRDefault="00515A8C" w:rsidP="00467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3EAF02" w14:textId="77777777" w:rsidR="00515A8C" w:rsidRDefault="00515A8C" w:rsidP="00467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CC9BBF" w14:textId="77777777" w:rsidR="00515A8C" w:rsidRDefault="00515A8C" w:rsidP="00467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7FB4D2" w14:textId="77777777" w:rsidR="00515A8C" w:rsidRPr="00BE3B32" w:rsidRDefault="00515A8C" w:rsidP="00467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48C33E" w14:textId="77777777" w:rsidR="00515A8C" w:rsidRPr="00EB29F7" w:rsidRDefault="00515A8C" w:rsidP="00467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76EB2E" w14:textId="77777777" w:rsidR="00515A8C" w:rsidRPr="00EB29F7" w:rsidRDefault="00515A8C" w:rsidP="00467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290C64" w14:textId="77777777" w:rsidR="00515A8C" w:rsidRPr="00A23495" w:rsidRDefault="00515A8C" w:rsidP="00467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14:paraId="6BCD3982" w14:textId="77777777" w:rsidR="00515A8C" w:rsidRPr="00BE3B32" w:rsidRDefault="00515A8C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24209F" w14:textId="77777777" w:rsidR="00515A8C" w:rsidRPr="0036473B" w:rsidRDefault="00515A8C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740438EB" w14:textId="77777777" w:rsidR="00515A8C" w:rsidRPr="0036473B" w:rsidRDefault="00515A8C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6108824F" w14:textId="77777777" w:rsidR="00515A8C" w:rsidRPr="009132BF" w:rsidRDefault="009132BF" w:rsidP="009132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32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paskaitos (82 mokiniai</w:t>
            </w:r>
          </w:p>
          <w:p w14:paraId="1E7C031E" w14:textId="77777777" w:rsidR="002E7488" w:rsidRPr="0036473B" w:rsidRDefault="002E7488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16905763" w14:textId="77777777" w:rsidR="009132BF" w:rsidRPr="009132BF" w:rsidRDefault="009132BF" w:rsidP="009132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32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eįvykdyta, dėl </w:t>
            </w:r>
            <w:r w:rsidR="005E6A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vid-19</w:t>
            </w:r>
          </w:p>
          <w:p w14:paraId="3A75415D" w14:textId="77777777" w:rsidR="00515A8C" w:rsidRPr="0036473B" w:rsidRDefault="00515A8C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3F5962CE" w14:textId="77777777" w:rsidR="00515A8C" w:rsidRPr="00802C7D" w:rsidRDefault="00515A8C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3304064" w14:textId="77777777" w:rsidR="00802C7D" w:rsidRPr="00802C7D" w:rsidRDefault="00802C7D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paskaitos ( 64 mokiniai)</w:t>
            </w:r>
          </w:p>
          <w:p w14:paraId="4D232813" w14:textId="77777777" w:rsidR="00802C7D" w:rsidRPr="00802C7D" w:rsidRDefault="00802C7D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8C54262" w14:textId="77777777" w:rsidR="00802C7D" w:rsidRPr="00802C7D" w:rsidRDefault="00802C7D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paskaitos ( 64 mokiniai)</w:t>
            </w:r>
          </w:p>
          <w:p w14:paraId="22908F82" w14:textId="77777777" w:rsidR="00802C7D" w:rsidRPr="0036473B" w:rsidRDefault="00802C7D" w:rsidP="00802C7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1EDE22E7" w14:textId="77777777" w:rsidR="005E6AA8" w:rsidRPr="005E6AA8" w:rsidRDefault="005E6AA8" w:rsidP="005E6A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6A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eįvykdyta, dėl Covid-19</w:t>
            </w:r>
          </w:p>
          <w:p w14:paraId="4AEDC5FE" w14:textId="77777777" w:rsidR="002075D0" w:rsidRPr="0036473B" w:rsidRDefault="002075D0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1ED18574" w14:textId="77777777" w:rsidR="00515A8C" w:rsidRPr="0036473B" w:rsidRDefault="00515A8C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66F9875C" w14:textId="77777777" w:rsidR="00515A8C" w:rsidRPr="005E6AA8" w:rsidRDefault="002075D0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6A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renginys (</w:t>
            </w:r>
            <w:r w:rsidR="005E6AA8" w:rsidRPr="005E6A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 dalyvių</w:t>
            </w:r>
            <w:r w:rsidRPr="005E6A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14:paraId="0DCAB48F" w14:textId="77777777" w:rsidR="00515A8C" w:rsidRDefault="00515A8C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347D8726" w14:textId="77777777" w:rsidR="005E6AA8" w:rsidRPr="00C50070" w:rsidRDefault="00C50070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paskaitos (74 mokiniai)</w:t>
            </w:r>
          </w:p>
          <w:p w14:paraId="4EB6954B" w14:textId="77777777" w:rsidR="00C50070" w:rsidRPr="0036473B" w:rsidRDefault="00C50070" w:rsidP="00C5007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4D8A4BF1" w14:textId="77777777" w:rsidR="00515A8C" w:rsidRPr="005E6AA8" w:rsidRDefault="005E6AA8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6A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2075D0" w:rsidRPr="005E6A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E6A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skaitos</w:t>
            </w:r>
            <w:r w:rsidR="002075D0" w:rsidRPr="005E6A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5E6A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3</w:t>
            </w:r>
            <w:r w:rsidR="004C0D20" w:rsidRPr="005E6A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E6A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kinių</w:t>
            </w:r>
            <w:r w:rsidR="002075D0" w:rsidRPr="005E6A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14:paraId="4D903364" w14:textId="77777777" w:rsidR="005E6AA8" w:rsidRPr="0036473B" w:rsidRDefault="005E6AA8" w:rsidP="005E6AA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3010712D" w14:textId="77777777" w:rsidR="00515A8C" w:rsidRPr="005E6AA8" w:rsidRDefault="005E6AA8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6A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užsiėmimai</w:t>
            </w:r>
            <w:r w:rsidR="002075D0" w:rsidRPr="005E6A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5E6A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2 mokiniai)</w:t>
            </w:r>
          </w:p>
          <w:p w14:paraId="01D289C4" w14:textId="77777777" w:rsidR="002E7488" w:rsidRDefault="002E7488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04FBE372" w14:textId="77777777" w:rsidR="00C50070" w:rsidRPr="00C50070" w:rsidRDefault="00C50070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užsiėmimas (26 dalyviai)</w:t>
            </w:r>
          </w:p>
          <w:p w14:paraId="4E514B95" w14:textId="77777777" w:rsidR="00C50070" w:rsidRPr="0036473B" w:rsidRDefault="00C50070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1FCD6252" w14:textId="77777777" w:rsidR="005E6AA8" w:rsidRPr="005E6AA8" w:rsidRDefault="005E6AA8" w:rsidP="005E6A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6A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eįvykdyta, dėl Covid-19</w:t>
            </w:r>
          </w:p>
          <w:p w14:paraId="2541AE1F" w14:textId="77777777" w:rsidR="002E7488" w:rsidRPr="0036473B" w:rsidRDefault="002E7488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63C195EE" w14:textId="77777777" w:rsidR="002E7488" w:rsidRPr="001B2771" w:rsidRDefault="001B2771" w:rsidP="00EF38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2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 </w:t>
            </w:r>
            <w:r w:rsidR="007672D9" w:rsidRPr="001B2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skaitos (</w:t>
            </w:r>
            <w:r w:rsidRPr="001B2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18 </w:t>
            </w:r>
            <w:r w:rsidR="007F6E22" w:rsidRPr="001B2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kinių</w:t>
            </w:r>
            <w:r w:rsidR="007672D9" w:rsidRPr="001B2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14:paraId="14A1ADEB" w14:textId="77777777" w:rsidR="006B0679" w:rsidRDefault="006B0679" w:rsidP="006B0679">
            <w:pPr>
              <w:spacing w:after="0" w:line="240" w:lineRule="auto"/>
              <w:ind w:left="198" w:hanging="8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999DDC6" w14:textId="77777777" w:rsidR="00EE24EB" w:rsidRPr="006B0679" w:rsidRDefault="006B0679" w:rsidP="006B0679">
            <w:pPr>
              <w:spacing w:after="0" w:line="240" w:lineRule="auto"/>
              <w:ind w:left="198" w:hanging="8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FF2AE4" w:rsidRPr="006B06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paskaitos (</w:t>
            </w:r>
            <w:r w:rsidRPr="006B06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4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B06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kiniai)</w:t>
            </w:r>
          </w:p>
          <w:p w14:paraId="3EDDC0C2" w14:textId="77777777" w:rsidR="002E7488" w:rsidRDefault="002E7488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38A56C" w14:textId="77777777" w:rsidR="00811346" w:rsidRDefault="00811346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2EFD00" w14:textId="77777777" w:rsidR="00986586" w:rsidRDefault="00986586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AC9788" w14:textId="77777777" w:rsidR="00515A8C" w:rsidRDefault="00515A8C" w:rsidP="00506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3E0E88" w14:textId="77777777" w:rsidR="00506C3B" w:rsidRPr="00506C3B" w:rsidRDefault="00506C3B" w:rsidP="00506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C3B">
              <w:rPr>
                <w:rFonts w:ascii="Times New Roman" w:hAnsi="Times New Roman"/>
                <w:sz w:val="20"/>
                <w:szCs w:val="20"/>
              </w:rPr>
              <w:t>Neįvykdyta, dėl Covid-19</w:t>
            </w:r>
          </w:p>
          <w:p w14:paraId="20C02DE2" w14:textId="77777777" w:rsidR="00515A8C" w:rsidRDefault="00515A8C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ACEC9B" w14:textId="77777777" w:rsidR="00506C3B" w:rsidRPr="00506C3B" w:rsidRDefault="00506C3B" w:rsidP="00506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C3B">
              <w:rPr>
                <w:rFonts w:ascii="Times New Roman" w:hAnsi="Times New Roman"/>
                <w:sz w:val="20"/>
                <w:szCs w:val="20"/>
              </w:rPr>
              <w:t>Neįvykdyta, dėl Covid-19</w:t>
            </w:r>
          </w:p>
          <w:p w14:paraId="0FFD9DF3" w14:textId="77777777" w:rsidR="00D12C4E" w:rsidRDefault="00D12C4E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A12A21" w14:textId="77777777" w:rsidR="00506C3B" w:rsidRPr="00506C3B" w:rsidRDefault="00506C3B" w:rsidP="00506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C3B">
              <w:rPr>
                <w:rFonts w:ascii="Times New Roman" w:hAnsi="Times New Roman"/>
                <w:sz w:val="20"/>
                <w:szCs w:val="20"/>
              </w:rPr>
              <w:t>Neįvykdyta, dėl Covid-19</w:t>
            </w:r>
          </w:p>
          <w:p w14:paraId="34D9E5F7" w14:textId="77777777" w:rsidR="00506C3B" w:rsidRDefault="00506C3B" w:rsidP="009865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58147E" w14:textId="77777777" w:rsidR="00506C3B" w:rsidRDefault="00506C3B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C16DE7F" w14:textId="77777777" w:rsidR="00506C3B" w:rsidRDefault="00506C3B" w:rsidP="00506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6274DF" w14:textId="77777777" w:rsidR="00986586" w:rsidRDefault="00986586" w:rsidP="00506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2A5478" w14:textId="77777777" w:rsidR="00506C3B" w:rsidRDefault="00506C3B" w:rsidP="00506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32F7680B" w14:textId="77777777" w:rsidR="00506C3B" w:rsidRDefault="00506C3B" w:rsidP="00506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5F4FC7" w14:textId="77777777" w:rsidR="00506C3B" w:rsidRPr="005E6AA8" w:rsidRDefault="00506C3B" w:rsidP="00506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6A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eįvykdyta, dėl Covid-19</w:t>
            </w:r>
          </w:p>
          <w:p w14:paraId="5B8460B4" w14:textId="77777777" w:rsidR="00506C3B" w:rsidRPr="00BE3B32" w:rsidRDefault="00506C3B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3B" w:rsidRPr="00BE3B32" w14:paraId="14CB1D9B" w14:textId="77777777" w:rsidTr="002E7488">
        <w:trPr>
          <w:trHeight w:val="516"/>
        </w:trPr>
        <w:tc>
          <w:tcPr>
            <w:tcW w:w="2205" w:type="dxa"/>
            <w:vMerge/>
          </w:tcPr>
          <w:p w14:paraId="1B240847" w14:textId="77777777" w:rsidR="0036473B" w:rsidRPr="00BE3B32" w:rsidRDefault="0036473B" w:rsidP="003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505E3B86" w14:textId="77777777" w:rsidR="0036473B" w:rsidRPr="008A6582" w:rsidRDefault="0036473B" w:rsidP="003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. Paskaita: „Pirmoji pagalba ištikus nelaimei“ II-os klasės;</w:t>
            </w:r>
          </w:p>
        </w:tc>
        <w:tc>
          <w:tcPr>
            <w:tcW w:w="1722" w:type="dxa"/>
          </w:tcPr>
          <w:p w14:paraId="4A1E5DB5" w14:textId="77777777" w:rsidR="0036473B" w:rsidRPr="00C515DE" w:rsidRDefault="0036473B" w:rsidP="003647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gužės</w:t>
            </w:r>
            <w:r w:rsidRPr="00C515DE">
              <w:rPr>
                <w:rFonts w:ascii="Times New Roman" w:hAnsi="Times New Roman"/>
                <w:sz w:val="20"/>
                <w:szCs w:val="20"/>
              </w:rPr>
              <w:t xml:space="preserve"> mėn. </w:t>
            </w:r>
          </w:p>
          <w:p w14:paraId="09FDB8A2" w14:textId="77777777" w:rsidR="0036473B" w:rsidRPr="008A6582" w:rsidRDefault="0036473B" w:rsidP="003647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A0C417" w14:textId="77777777" w:rsidR="0036473B" w:rsidRPr="00AF7F15" w:rsidRDefault="0036473B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14:paraId="638F8AC2" w14:textId="77777777" w:rsidR="0036473B" w:rsidRPr="00BE3B32" w:rsidRDefault="0036473B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3B" w:rsidRPr="00BE3B32" w14:paraId="2A01255D" w14:textId="77777777" w:rsidTr="002E7488">
        <w:trPr>
          <w:trHeight w:val="516"/>
        </w:trPr>
        <w:tc>
          <w:tcPr>
            <w:tcW w:w="2205" w:type="dxa"/>
            <w:vMerge/>
          </w:tcPr>
          <w:p w14:paraId="4F3B70B7" w14:textId="77777777" w:rsidR="0036473B" w:rsidRPr="00BE3B32" w:rsidRDefault="0036473B" w:rsidP="003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365FF92B" w14:textId="77777777" w:rsidR="0036473B" w:rsidRPr="0007138F" w:rsidRDefault="0036473B" w:rsidP="0036473B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2</w:t>
            </w:r>
            <w:r w:rsidRPr="00FF022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Mini viktorina „Nėra saugaus rūkymo būdo“ I-os kl.</w:t>
            </w:r>
          </w:p>
        </w:tc>
        <w:tc>
          <w:tcPr>
            <w:tcW w:w="1722" w:type="dxa"/>
          </w:tcPr>
          <w:p w14:paraId="1AE6B48D" w14:textId="77777777" w:rsidR="0036473B" w:rsidRDefault="0036473B" w:rsidP="003647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gužės mėn.</w:t>
            </w:r>
          </w:p>
          <w:p w14:paraId="1FA9351B" w14:textId="77777777" w:rsidR="0036473B" w:rsidRPr="00C515DE" w:rsidRDefault="0036473B" w:rsidP="003647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96702E8" w14:textId="77777777" w:rsidR="0036473B" w:rsidRPr="00AF7F15" w:rsidRDefault="0036473B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14:paraId="3FE75DAA" w14:textId="77777777" w:rsidR="0036473B" w:rsidRPr="00BE3B32" w:rsidRDefault="0036473B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C7D" w:rsidRPr="00BE3B32" w14:paraId="3523F542" w14:textId="77777777" w:rsidTr="002E7488">
        <w:trPr>
          <w:trHeight w:val="516"/>
        </w:trPr>
        <w:tc>
          <w:tcPr>
            <w:tcW w:w="2205" w:type="dxa"/>
            <w:vMerge/>
          </w:tcPr>
          <w:p w14:paraId="09033C20" w14:textId="77777777" w:rsidR="00802C7D" w:rsidRPr="00BE3B32" w:rsidRDefault="00802C7D" w:rsidP="003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5C265B35" w14:textId="77777777" w:rsidR="00802C7D" w:rsidRDefault="00802C7D" w:rsidP="0036473B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3. Nuotolinė paskaita „Savęs ir kito pažinimas “ IĖ ir ID kl.</w:t>
            </w:r>
          </w:p>
        </w:tc>
        <w:tc>
          <w:tcPr>
            <w:tcW w:w="1722" w:type="dxa"/>
          </w:tcPr>
          <w:p w14:paraId="4685FA50" w14:textId="77777777" w:rsidR="00802C7D" w:rsidRDefault="00802C7D" w:rsidP="003647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gužės mėn.</w:t>
            </w:r>
          </w:p>
        </w:tc>
        <w:tc>
          <w:tcPr>
            <w:tcW w:w="1418" w:type="dxa"/>
            <w:vMerge/>
          </w:tcPr>
          <w:p w14:paraId="1CE0A4C8" w14:textId="77777777" w:rsidR="00802C7D" w:rsidRPr="00AF7F15" w:rsidRDefault="00802C7D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14:paraId="711E5EB3" w14:textId="77777777" w:rsidR="00802C7D" w:rsidRPr="00BE3B32" w:rsidRDefault="00802C7D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C7D" w:rsidRPr="00BE3B32" w14:paraId="2BFE0CB6" w14:textId="77777777" w:rsidTr="002E7488">
        <w:trPr>
          <w:trHeight w:val="516"/>
        </w:trPr>
        <w:tc>
          <w:tcPr>
            <w:tcW w:w="2205" w:type="dxa"/>
            <w:vMerge/>
          </w:tcPr>
          <w:p w14:paraId="3F84C51C" w14:textId="77777777" w:rsidR="00802C7D" w:rsidRPr="00BE3B32" w:rsidRDefault="00802C7D" w:rsidP="003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638A9EBB" w14:textId="77777777" w:rsidR="00802C7D" w:rsidRDefault="00802C7D" w:rsidP="0036473B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4 Nuotolinė paskaita „Meilė“ IĖ ir ID kl.</w:t>
            </w:r>
          </w:p>
        </w:tc>
        <w:tc>
          <w:tcPr>
            <w:tcW w:w="1722" w:type="dxa"/>
          </w:tcPr>
          <w:p w14:paraId="57F86AC9" w14:textId="77777777" w:rsidR="00802C7D" w:rsidRDefault="00802C7D" w:rsidP="003647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gužės mėn</w:t>
            </w:r>
          </w:p>
        </w:tc>
        <w:tc>
          <w:tcPr>
            <w:tcW w:w="1418" w:type="dxa"/>
            <w:vMerge/>
          </w:tcPr>
          <w:p w14:paraId="70258EB6" w14:textId="77777777" w:rsidR="00802C7D" w:rsidRPr="00AF7F15" w:rsidRDefault="00802C7D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14:paraId="6BE0D952" w14:textId="77777777" w:rsidR="00802C7D" w:rsidRPr="00BE3B32" w:rsidRDefault="00802C7D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3B" w:rsidRPr="00BE3B32" w14:paraId="700FC340" w14:textId="77777777" w:rsidTr="002E7488">
        <w:trPr>
          <w:trHeight w:val="503"/>
        </w:trPr>
        <w:tc>
          <w:tcPr>
            <w:tcW w:w="2205" w:type="dxa"/>
            <w:vMerge/>
          </w:tcPr>
          <w:p w14:paraId="4C3A6793" w14:textId="77777777" w:rsidR="0036473B" w:rsidRPr="00BE3B32" w:rsidRDefault="0036473B" w:rsidP="003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77A45AD9" w14:textId="77777777" w:rsidR="0036473B" w:rsidRDefault="00802C7D" w:rsidP="0036473B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5</w:t>
            </w:r>
            <w:r w:rsidR="0036473B">
              <w:rPr>
                <w:rFonts w:ascii="Times New Roman" w:hAnsi="Times New Roman"/>
                <w:sz w:val="20"/>
                <w:szCs w:val="20"/>
              </w:rPr>
              <w:t>. Paskaita „Ėjimas su šiaurietiškomis lazdomis“ III klasės;</w:t>
            </w:r>
          </w:p>
        </w:tc>
        <w:tc>
          <w:tcPr>
            <w:tcW w:w="1722" w:type="dxa"/>
          </w:tcPr>
          <w:p w14:paraId="773E3EF9" w14:textId="77777777" w:rsidR="0036473B" w:rsidRDefault="0036473B" w:rsidP="003647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želio mėn.</w:t>
            </w:r>
          </w:p>
          <w:p w14:paraId="2A02D84F" w14:textId="77777777" w:rsidR="0036473B" w:rsidRDefault="0036473B" w:rsidP="003647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31204C" w14:textId="77777777" w:rsidR="0036473B" w:rsidRPr="00AF7F15" w:rsidRDefault="0036473B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14:paraId="59B0D607" w14:textId="77777777" w:rsidR="0036473B" w:rsidRPr="00BE3B32" w:rsidRDefault="0036473B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3B" w:rsidRPr="00BE3B32" w14:paraId="747AA430" w14:textId="77777777" w:rsidTr="002E7488">
        <w:trPr>
          <w:trHeight w:val="516"/>
        </w:trPr>
        <w:tc>
          <w:tcPr>
            <w:tcW w:w="2205" w:type="dxa"/>
            <w:vMerge/>
          </w:tcPr>
          <w:p w14:paraId="27C25FFE" w14:textId="77777777" w:rsidR="0036473B" w:rsidRPr="00BE3B32" w:rsidRDefault="0036473B" w:rsidP="003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66E962EC" w14:textId="77777777" w:rsidR="0036473B" w:rsidRPr="00662F29" w:rsidRDefault="00802C7D" w:rsidP="0036473B">
            <w:pPr>
              <w:tabs>
                <w:tab w:val="left" w:pos="336"/>
                <w:tab w:val="left" w:pos="478"/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6</w:t>
            </w:r>
            <w:r w:rsidR="0036473B">
              <w:rPr>
                <w:rFonts w:ascii="Times New Roman" w:hAnsi="Times New Roman"/>
                <w:sz w:val="20"/>
                <w:szCs w:val="20"/>
              </w:rPr>
              <w:t>. Renginys: Tarptautinė diena be automobilio, mokyklos bendruomenei;</w:t>
            </w:r>
          </w:p>
        </w:tc>
        <w:tc>
          <w:tcPr>
            <w:tcW w:w="1722" w:type="dxa"/>
          </w:tcPr>
          <w:p w14:paraId="2284D4CC" w14:textId="77777777" w:rsidR="0036473B" w:rsidRPr="00C515DE" w:rsidRDefault="0036473B" w:rsidP="003647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gsėjo mėn.</w:t>
            </w:r>
          </w:p>
        </w:tc>
        <w:tc>
          <w:tcPr>
            <w:tcW w:w="1418" w:type="dxa"/>
            <w:vMerge/>
          </w:tcPr>
          <w:p w14:paraId="5CE46083" w14:textId="77777777" w:rsidR="0036473B" w:rsidRPr="00AF7F15" w:rsidRDefault="0036473B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14:paraId="40576997" w14:textId="77777777" w:rsidR="0036473B" w:rsidRPr="00BE3B32" w:rsidRDefault="0036473B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070" w:rsidRPr="00BE3B32" w14:paraId="6325F8A2" w14:textId="77777777" w:rsidTr="002E7488">
        <w:trPr>
          <w:trHeight w:val="516"/>
        </w:trPr>
        <w:tc>
          <w:tcPr>
            <w:tcW w:w="2205" w:type="dxa"/>
            <w:vMerge/>
          </w:tcPr>
          <w:p w14:paraId="1FF9B994" w14:textId="77777777" w:rsidR="00C50070" w:rsidRPr="00BE3B32" w:rsidRDefault="00C50070" w:rsidP="003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4A512B39" w14:textId="77777777" w:rsidR="00C50070" w:rsidRDefault="00C50070" w:rsidP="0036473B">
            <w:pPr>
              <w:tabs>
                <w:tab w:val="left" w:pos="336"/>
                <w:tab w:val="left" w:pos="478"/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7 Paskaita „Saviraiška ir vidinė motyvacija“ V. Chmielevskis</w:t>
            </w:r>
          </w:p>
        </w:tc>
        <w:tc>
          <w:tcPr>
            <w:tcW w:w="1722" w:type="dxa"/>
          </w:tcPr>
          <w:p w14:paraId="26F3F5FC" w14:textId="77777777" w:rsidR="00C50070" w:rsidRDefault="00C50070" w:rsidP="003647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alio mėn.</w:t>
            </w:r>
          </w:p>
        </w:tc>
        <w:tc>
          <w:tcPr>
            <w:tcW w:w="1418" w:type="dxa"/>
            <w:vMerge/>
          </w:tcPr>
          <w:p w14:paraId="78309AF0" w14:textId="77777777" w:rsidR="00C50070" w:rsidRPr="00AF7F15" w:rsidRDefault="00C50070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14:paraId="7BB4D395" w14:textId="77777777" w:rsidR="00C50070" w:rsidRPr="00BE3B32" w:rsidRDefault="00C50070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3B" w:rsidRPr="00BE3B32" w14:paraId="6900552B" w14:textId="77777777" w:rsidTr="002E7488">
        <w:trPr>
          <w:trHeight w:val="516"/>
        </w:trPr>
        <w:tc>
          <w:tcPr>
            <w:tcW w:w="2205" w:type="dxa"/>
            <w:vMerge/>
          </w:tcPr>
          <w:p w14:paraId="42C04248" w14:textId="77777777" w:rsidR="0036473B" w:rsidRPr="00BE3B32" w:rsidRDefault="0036473B" w:rsidP="003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64BB9F6B" w14:textId="77777777" w:rsidR="0036473B" w:rsidRPr="0007138F" w:rsidRDefault="00C50070" w:rsidP="0036473B">
            <w:pPr>
              <w:tabs>
                <w:tab w:val="left" w:pos="336"/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8</w:t>
            </w:r>
            <w:r w:rsidR="0036473B">
              <w:rPr>
                <w:rFonts w:ascii="Times New Roman" w:hAnsi="Times New Roman"/>
                <w:sz w:val="20"/>
                <w:szCs w:val="20"/>
              </w:rPr>
              <w:t>. Paskaita „Antimikrobinis atsparumas – pasaulinė grėsmė“</w:t>
            </w:r>
            <w:r w:rsidR="0036473B" w:rsidRPr="007E7E16">
              <w:rPr>
                <w:rFonts w:ascii="Times New Roman" w:hAnsi="Times New Roman"/>
                <w:sz w:val="20"/>
                <w:szCs w:val="20"/>
              </w:rPr>
              <w:t xml:space="preserve"> II-os klasės;</w:t>
            </w:r>
          </w:p>
        </w:tc>
        <w:tc>
          <w:tcPr>
            <w:tcW w:w="1722" w:type="dxa"/>
          </w:tcPr>
          <w:p w14:paraId="0CDFAEDB" w14:textId="77777777" w:rsidR="0036473B" w:rsidRDefault="0036473B" w:rsidP="003647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15DE">
              <w:rPr>
                <w:rFonts w:ascii="Times New Roman" w:hAnsi="Times New Roman"/>
                <w:sz w:val="20"/>
                <w:szCs w:val="20"/>
              </w:rPr>
              <w:t>Spalio mėn.</w:t>
            </w:r>
          </w:p>
          <w:p w14:paraId="7C43B902" w14:textId="77777777" w:rsidR="0036473B" w:rsidRPr="00C515DE" w:rsidRDefault="0036473B" w:rsidP="003647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D1D7D6F" w14:textId="77777777" w:rsidR="0036473B" w:rsidRPr="00AF7F15" w:rsidRDefault="0036473B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14:paraId="7F61E0F7" w14:textId="77777777" w:rsidR="0036473B" w:rsidRPr="00BE3B32" w:rsidRDefault="0036473B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3B" w:rsidRPr="00BE3B32" w14:paraId="0AB4DFAD" w14:textId="77777777" w:rsidTr="002E7488">
        <w:trPr>
          <w:trHeight w:val="516"/>
        </w:trPr>
        <w:tc>
          <w:tcPr>
            <w:tcW w:w="2205" w:type="dxa"/>
            <w:vMerge/>
          </w:tcPr>
          <w:p w14:paraId="4CD0531F" w14:textId="77777777" w:rsidR="0036473B" w:rsidRPr="00BE3B32" w:rsidRDefault="0036473B" w:rsidP="003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6F11B9CE" w14:textId="77777777" w:rsidR="0036473B" w:rsidRPr="00902890" w:rsidRDefault="00C50070" w:rsidP="003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9</w:t>
            </w:r>
            <w:r w:rsidR="0036473B" w:rsidRPr="0090289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6473B">
              <w:rPr>
                <w:rFonts w:ascii="Times New Roman" w:hAnsi="Times New Roman"/>
                <w:sz w:val="20"/>
                <w:szCs w:val="20"/>
              </w:rPr>
              <w:t>Renginys. Europos sveikos mitybos dienai „Sveikatos mugė“ I-os kl.</w:t>
            </w:r>
          </w:p>
        </w:tc>
        <w:tc>
          <w:tcPr>
            <w:tcW w:w="1722" w:type="dxa"/>
          </w:tcPr>
          <w:p w14:paraId="1612031B" w14:textId="77777777" w:rsidR="0036473B" w:rsidRDefault="0036473B" w:rsidP="003647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pkričio mėn.</w:t>
            </w:r>
          </w:p>
          <w:p w14:paraId="4C0DF29B" w14:textId="77777777" w:rsidR="0036473B" w:rsidRPr="00C515DE" w:rsidRDefault="0036473B" w:rsidP="003647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E210F4E" w14:textId="77777777" w:rsidR="0036473B" w:rsidRPr="00AF7F15" w:rsidRDefault="0036473B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14:paraId="65550BDC" w14:textId="77777777" w:rsidR="0036473B" w:rsidRPr="00BE3B32" w:rsidRDefault="0036473B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070" w:rsidRPr="00BE3B32" w14:paraId="278A3A07" w14:textId="77777777" w:rsidTr="002E7488">
        <w:trPr>
          <w:trHeight w:val="516"/>
        </w:trPr>
        <w:tc>
          <w:tcPr>
            <w:tcW w:w="2205" w:type="dxa"/>
            <w:vMerge/>
          </w:tcPr>
          <w:p w14:paraId="57F5A0C6" w14:textId="77777777" w:rsidR="00C50070" w:rsidRPr="00BE3B32" w:rsidRDefault="00C50070" w:rsidP="003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0525BD3A" w14:textId="77777777" w:rsidR="00C50070" w:rsidRDefault="00C50070" w:rsidP="003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0 Fizinio aktyvumo užsiėmimas „Zumba“</w:t>
            </w:r>
          </w:p>
        </w:tc>
        <w:tc>
          <w:tcPr>
            <w:tcW w:w="1722" w:type="dxa"/>
          </w:tcPr>
          <w:p w14:paraId="13D8FFC3" w14:textId="77777777" w:rsidR="00C50070" w:rsidRDefault="00C50070" w:rsidP="003647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pkričio mėn</w:t>
            </w:r>
          </w:p>
        </w:tc>
        <w:tc>
          <w:tcPr>
            <w:tcW w:w="1418" w:type="dxa"/>
            <w:vMerge/>
          </w:tcPr>
          <w:p w14:paraId="06D89D55" w14:textId="77777777" w:rsidR="00C50070" w:rsidRPr="00AF7F15" w:rsidRDefault="00C50070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14:paraId="3F186FEA" w14:textId="77777777" w:rsidR="00C50070" w:rsidRPr="00BE3B32" w:rsidRDefault="00C50070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3B" w:rsidRPr="00BE3B32" w14:paraId="07FF72DF" w14:textId="77777777" w:rsidTr="002E7488">
        <w:trPr>
          <w:trHeight w:val="516"/>
        </w:trPr>
        <w:tc>
          <w:tcPr>
            <w:tcW w:w="2205" w:type="dxa"/>
            <w:vMerge/>
          </w:tcPr>
          <w:p w14:paraId="7CE0E619" w14:textId="77777777" w:rsidR="0036473B" w:rsidRPr="00BE3B32" w:rsidRDefault="0036473B" w:rsidP="003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5AE838D4" w14:textId="77777777" w:rsidR="0036473B" w:rsidRDefault="00C50070" w:rsidP="0036473B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1</w:t>
            </w:r>
            <w:r w:rsidR="0036473B">
              <w:rPr>
                <w:rFonts w:ascii="Times New Roman" w:hAnsi="Times New Roman"/>
                <w:sz w:val="20"/>
                <w:szCs w:val="20"/>
              </w:rPr>
              <w:t>. Protmūšis „AIDS – geriau žinoti 2021“ II-os kl.</w:t>
            </w:r>
          </w:p>
        </w:tc>
        <w:tc>
          <w:tcPr>
            <w:tcW w:w="1722" w:type="dxa"/>
          </w:tcPr>
          <w:p w14:paraId="19D8FEA6" w14:textId="77777777" w:rsidR="0036473B" w:rsidRDefault="0036473B" w:rsidP="003647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odžio mėn.</w:t>
            </w:r>
          </w:p>
          <w:p w14:paraId="34ADF3C8" w14:textId="77777777" w:rsidR="0036473B" w:rsidRDefault="0036473B" w:rsidP="003647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06E1275" w14:textId="77777777" w:rsidR="0036473B" w:rsidRPr="00AF7F15" w:rsidRDefault="0036473B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14:paraId="69C6BAF7" w14:textId="77777777" w:rsidR="0036473B" w:rsidRPr="00BE3B32" w:rsidRDefault="0036473B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3B" w:rsidRPr="00BE3B32" w14:paraId="6DA7D23C" w14:textId="77777777" w:rsidTr="002E7488">
        <w:trPr>
          <w:trHeight w:val="615"/>
        </w:trPr>
        <w:tc>
          <w:tcPr>
            <w:tcW w:w="2205" w:type="dxa"/>
            <w:vMerge/>
          </w:tcPr>
          <w:p w14:paraId="6DE68005" w14:textId="77777777" w:rsidR="0036473B" w:rsidRPr="00BE3B32" w:rsidRDefault="0036473B" w:rsidP="003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3ECA23B2" w14:textId="77777777" w:rsidR="0036473B" w:rsidRDefault="00C50070" w:rsidP="0036473B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2</w:t>
            </w:r>
            <w:r w:rsidR="0036473B">
              <w:rPr>
                <w:rFonts w:ascii="Times New Roman" w:hAnsi="Times New Roman"/>
                <w:sz w:val="20"/>
                <w:szCs w:val="20"/>
              </w:rPr>
              <w:t>. Paskaita „Kaip stiprinti psichinę sveikatą“ I-os klasės.</w:t>
            </w:r>
          </w:p>
        </w:tc>
        <w:tc>
          <w:tcPr>
            <w:tcW w:w="1722" w:type="dxa"/>
          </w:tcPr>
          <w:p w14:paraId="6BC84272" w14:textId="77777777" w:rsidR="0036473B" w:rsidRDefault="0036473B" w:rsidP="003647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odžio mėn.</w:t>
            </w:r>
          </w:p>
          <w:p w14:paraId="7CAA06FF" w14:textId="77777777" w:rsidR="0036473B" w:rsidRDefault="0036473B" w:rsidP="003647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1DB60F2" w14:textId="77777777" w:rsidR="0036473B" w:rsidRPr="00AF7F15" w:rsidRDefault="0036473B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14:paraId="7822E493" w14:textId="77777777" w:rsidR="0036473B" w:rsidRPr="00BE3B32" w:rsidRDefault="0036473B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070" w:rsidRPr="00BE3B32" w14:paraId="5D77F441" w14:textId="77777777" w:rsidTr="002E7488">
        <w:trPr>
          <w:trHeight w:val="615"/>
        </w:trPr>
        <w:tc>
          <w:tcPr>
            <w:tcW w:w="2205" w:type="dxa"/>
            <w:vMerge/>
          </w:tcPr>
          <w:p w14:paraId="5A394B4B" w14:textId="77777777" w:rsidR="00C50070" w:rsidRPr="00BE3B32" w:rsidRDefault="00C50070" w:rsidP="003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630A740E" w14:textId="77777777" w:rsidR="00C50070" w:rsidRDefault="006B0679" w:rsidP="0036473B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3</w:t>
            </w:r>
            <w:r w:rsidR="00C50070">
              <w:rPr>
                <w:rFonts w:ascii="Times New Roman" w:hAnsi="Times New Roman"/>
                <w:sz w:val="20"/>
                <w:szCs w:val="20"/>
              </w:rPr>
              <w:t xml:space="preserve"> Paskaita „E</w:t>
            </w:r>
            <w:r w:rsidR="00F8688F">
              <w:rPr>
                <w:rFonts w:ascii="Times New Roman" w:hAnsi="Times New Roman"/>
                <w:sz w:val="20"/>
                <w:szCs w:val="20"/>
              </w:rPr>
              <w:t>kranų naudojimo priežastys ir pas</w:t>
            </w:r>
            <w:r w:rsidR="00C50070">
              <w:rPr>
                <w:rFonts w:ascii="Times New Roman" w:hAnsi="Times New Roman"/>
                <w:sz w:val="20"/>
                <w:szCs w:val="20"/>
              </w:rPr>
              <w:t>ekmės“</w:t>
            </w:r>
          </w:p>
        </w:tc>
        <w:tc>
          <w:tcPr>
            <w:tcW w:w="1722" w:type="dxa"/>
          </w:tcPr>
          <w:p w14:paraId="231327F0" w14:textId="77777777" w:rsidR="00C50070" w:rsidRDefault="00FF2AE4" w:rsidP="003647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odžio mėn.</w:t>
            </w:r>
          </w:p>
        </w:tc>
        <w:tc>
          <w:tcPr>
            <w:tcW w:w="1418" w:type="dxa"/>
            <w:vMerge/>
          </w:tcPr>
          <w:p w14:paraId="30EFD66A" w14:textId="77777777" w:rsidR="00C50070" w:rsidRPr="00AF7F15" w:rsidRDefault="00C50070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14:paraId="7C016B22" w14:textId="77777777" w:rsidR="00C50070" w:rsidRPr="00BE3B32" w:rsidRDefault="00C50070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3B" w:rsidRPr="00BE3B32" w14:paraId="7470F5A0" w14:textId="77777777" w:rsidTr="002E7488">
        <w:trPr>
          <w:trHeight w:val="722"/>
        </w:trPr>
        <w:tc>
          <w:tcPr>
            <w:tcW w:w="2205" w:type="dxa"/>
            <w:vMerge/>
          </w:tcPr>
          <w:p w14:paraId="5DE25A06" w14:textId="77777777" w:rsidR="0036473B" w:rsidRPr="00BE3B32" w:rsidRDefault="0036473B" w:rsidP="003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4FA46E0C" w14:textId="77777777" w:rsidR="0036473B" w:rsidRDefault="0036473B" w:rsidP="003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 Stendinės informacijos rengimas įvairiomis sveikatos temomis:</w:t>
            </w:r>
          </w:p>
          <w:p w14:paraId="721EA257" w14:textId="77777777" w:rsidR="0036473B" w:rsidRDefault="0036473B" w:rsidP="003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46D799" w14:textId="77777777" w:rsidR="0036473B" w:rsidRDefault="0036473B" w:rsidP="003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1. „Gegužės 31-oji –</w:t>
            </w:r>
          </w:p>
          <w:p w14:paraId="64C9C2F3" w14:textId="77777777" w:rsidR="0036473B" w:rsidRPr="0007138F" w:rsidRDefault="0036473B" w:rsidP="003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saulinė diena be tabako“  </w:t>
            </w:r>
          </w:p>
        </w:tc>
        <w:tc>
          <w:tcPr>
            <w:tcW w:w="1722" w:type="dxa"/>
          </w:tcPr>
          <w:p w14:paraId="2B48D13A" w14:textId="77777777" w:rsidR="0036473B" w:rsidRDefault="0036473B" w:rsidP="003647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38F5598" w14:textId="77777777" w:rsidR="0036473B" w:rsidRDefault="0036473B" w:rsidP="003647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CD3728C" w14:textId="77777777" w:rsidR="0036473B" w:rsidRDefault="0036473B" w:rsidP="003647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6DE45E4" w14:textId="77777777" w:rsidR="0036473B" w:rsidRDefault="0036473B" w:rsidP="003647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82C1E48" w14:textId="77777777" w:rsidR="0036473B" w:rsidRDefault="0036473B" w:rsidP="003647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gužės mėn.</w:t>
            </w:r>
          </w:p>
          <w:p w14:paraId="4F92A3EB" w14:textId="77777777" w:rsidR="0036473B" w:rsidRDefault="0036473B" w:rsidP="003647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7A760A3" w14:textId="77777777" w:rsidR="0036473B" w:rsidRPr="00AF7F15" w:rsidRDefault="0036473B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14:paraId="7B332720" w14:textId="77777777" w:rsidR="0036473B" w:rsidRPr="00BE3B32" w:rsidRDefault="0036473B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3B" w:rsidRPr="00BE3B32" w14:paraId="222676FB" w14:textId="77777777" w:rsidTr="002E7488">
        <w:trPr>
          <w:trHeight w:val="561"/>
        </w:trPr>
        <w:tc>
          <w:tcPr>
            <w:tcW w:w="2205" w:type="dxa"/>
            <w:vMerge/>
          </w:tcPr>
          <w:p w14:paraId="2C8BF6D5" w14:textId="77777777" w:rsidR="0036473B" w:rsidRPr="00BE3B32" w:rsidRDefault="0036473B" w:rsidP="003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10891F06" w14:textId="77777777" w:rsidR="0036473B" w:rsidRDefault="0036473B" w:rsidP="003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2. „Birželio 3-oji –</w:t>
            </w:r>
          </w:p>
          <w:p w14:paraId="7777F441" w14:textId="77777777" w:rsidR="0036473B" w:rsidRDefault="0036473B" w:rsidP="003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saulinė dviračio diena“</w:t>
            </w:r>
          </w:p>
        </w:tc>
        <w:tc>
          <w:tcPr>
            <w:tcW w:w="1722" w:type="dxa"/>
          </w:tcPr>
          <w:p w14:paraId="4FE261F7" w14:textId="77777777" w:rsidR="0036473B" w:rsidRDefault="0036473B" w:rsidP="003647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želio mėn.</w:t>
            </w:r>
          </w:p>
        </w:tc>
        <w:tc>
          <w:tcPr>
            <w:tcW w:w="1418" w:type="dxa"/>
            <w:vMerge/>
          </w:tcPr>
          <w:p w14:paraId="3AD5206A" w14:textId="77777777" w:rsidR="0036473B" w:rsidRPr="00AF7F15" w:rsidRDefault="0036473B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14:paraId="1D495AA0" w14:textId="77777777" w:rsidR="0036473B" w:rsidRPr="00BE3B32" w:rsidRDefault="0036473B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3B" w:rsidRPr="00BE3B32" w14:paraId="5C9BC511" w14:textId="77777777" w:rsidTr="002E7488">
        <w:trPr>
          <w:trHeight w:val="697"/>
        </w:trPr>
        <w:tc>
          <w:tcPr>
            <w:tcW w:w="2205" w:type="dxa"/>
            <w:vMerge/>
          </w:tcPr>
          <w:p w14:paraId="38AF4045" w14:textId="77777777" w:rsidR="0036473B" w:rsidRPr="00BE3B32" w:rsidRDefault="0036473B" w:rsidP="003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36415CAD" w14:textId="77777777" w:rsidR="0036473B" w:rsidRDefault="0036473B" w:rsidP="003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3. “Rugsėjo 22-oji –</w:t>
            </w:r>
          </w:p>
          <w:p w14:paraId="048D28E0" w14:textId="77777777" w:rsidR="0036473B" w:rsidRDefault="0036473B" w:rsidP="003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rptautinė diena be automobilio“</w:t>
            </w:r>
          </w:p>
        </w:tc>
        <w:tc>
          <w:tcPr>
            <w:tcW w:w="1722" w:type="dxa"/>
          </w:tcPr>
          <w:p w14:paraId="3665CC8D" w14:textId="77777777" w:rsidR="0036473B" w:rsidRDefault="0036473B" w:rsidP="003647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ugsėjo mėn. </w:t>
            </w:r>
          </w:p>
          <w:p w14:paraId="7A651962" w14:textId="77777777" w:rsidR="0036473B" w:rsidRDefault="0036473B" w:rsidP="003647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8BAE7A" w14:textId="77777777" w:rsidR="0036473B" w:rsidRPr="00AF7F15" w:rsidRDefault="0036473B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14:paraId="70B14B1F" w14:textId="77777777" w:rsidR="0036473B" w:rsidRPr="00BE3B32" w:rsidRDefault="0036473B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3B" w:rsidRPr="00BE3B32" w14:paraId="6FA5577A" w14:textId="77777777" w:rsidTr="002E7488">
        <w:trPr>
          <w:trHeight w:val="697"/>
        </w:trPr>
        <w:tc>
          <w:tcPr>
            <w:tcW w:w="2205" w:type="dxa"/>
            <w:vMerge/>
          </w:tcPr>
          <w:p w14:paraId="5EE41117" w14:textId="77777777" w:rsidR="0036473B" w:rsidRPr="00BE3B32" w:rsidRDefault="0036473B" w:rsidP="003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6E70791E" w14:textId="77777777" w:rsidR="0036473B" w:rsidRDefault="0036473B" w:rsidP="003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4. „Antimikrobinis atsparumas – Pasaulinė problema“</w:t>
            </w:r>
          </w:p>
        </w:tc>
        <w:tc>
          <w:tcPr>
            <w:tcW w:w="1722" w:type="dxa"/>
          </w:tcPr>
          <w:p w14:paraId="6BE364F6" w14:textId="77777777" w:rsidR="0036473B" w:rsidRDefault="0036473B" w:rsidP="003647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alio mėn. </w:t>
            </w:r>
          </w:p>
          <w:p w14:paraId="0DA53552" w14:textId="77777777" w:rsidR="0036473B" w:rsidRDefault="0036473B" w:rsidP="003647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5FB3953" w14:textId="77777777" w:rsidR="0036473B" w:rsidRPr="00AF7F15" w:rsidRDefault="0036473B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14:paraId="61D2D0E9" w14:textId="77777777" w:rsidR="0036473B" w:rsidRPr="00BE3B32" w:rsidRDefault="0036473B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3B" w:rsidRPr="00BE3B32" w14:paraId="6488BD45" w14:textId="77777777" w:rsidTr="002E7488">
        <w:trPr>
          <w:trHeight w:val="710"/>
        </w:trPr>
        <w:tc>
          <w:tcPr>
            <w:tcW w:w="2205" w:type="dxa"/>
            <w:vMerge/>
          </w:tcPr>
          <w:p w14:paraId="3519E58C" w14:textId="77777777" w:rsidR="0036473B" w:rsidRPr="00BE3B32" w:rsidRDefault="0036473B" w:rsidP="003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3D87FA03" w14:textId="77777777" w:rsidR="0036473B" w:rsidRDefault="0036473B" w:rsidP="003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2.5. </w:t>
            </w:r>
            <w:r w:rsidRPr="00481076">
              <w:rPr>
                <w:rFonts w:ascii="Times New Roman" w:hAnsi="Times New Roman"/>
                <w:sz w:val="20"/>
                <w:szCs w:val="20"/>
              </w:rPr>
              <w:t>„Apsisaugokime nuo gripo pasiskiepydami“;</w:t>
            </w:r>
          </w:p>
        </w:tc>
        <w:tc>
          <w:tcPr>
            <w:tcW w:w="1722" w:type="dxa"/>
          </w:tcPr>
          <w:p w14:paraId="248F09E0" w14:textId="77777777" w:rsidR="0036473B" w:rsidRDefault="0036473B" w:rsidP="003647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apkričio mėn. </w:t>
            </w:r>
          </w:p>
        </w:tc>
        <w:tc>
          <w:tcPr>
            <w:tcW w:w="1418" w:type="dxa"/>
            <w:vMerge/>
          </w:tcPr>
          <w:p w14:paraId="1E7AA67A" w14:textId="77777777" w:rsidR="0036473B" w:rsidRPr="00AF7F15" w:rsidRDefault="0036473B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14:paraId="62515077" w14:textId="77777777" w:rsidR="0036473B" w:rsidRPr="00BE3B32" w:rsidRDefault="0036473B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3B" w:rsidRPr="00BE3B32" w14:paraId="3447093F" w14:textId="77777777" w:rsidTr="002E7488">
        <w:trPr>
          <w:trHeight w:val="497"/>
        </w:trPr>
        <w:tc>
          <w:tcPr>
            <w:tcW w:w="2205" w:type="dxa"/>
            <w:vMerge/>
          </w:tcPr>
          <w:p w14:paraId="6CD1EA50" w14:textId="77777777" w:rsidR="0036473B" w:rsidRPr="00BE3B32" w:rsidRDefault="0036473B" w:rsidP="003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4C16EEA1" w14:textId="77777777" w:rsidR="0036473B" w:rsidRDefault="0036473B" w:rsidP="003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6. „Gruodžio 15-oji –</w:t>
            </w:r>
          </w:p>
          <w:p w14:paraId="26CD8229" w14:textId="77777777" w:rsidR="0036473B" w:rsidRDefault="0036473B" w:rsidP="003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rptautinė arbatos diena“</w:t>
            </w:r>
          </w:p>
        </w:tc>
        <w:tc>
          <w:tcPr>
            <w:tcW w:w="1722" w:type="dxa"/>
          </w:tcPr>
          <w:p w14:paraId="35073969" w14:textId="77777777" w:rsidR="0036473B" w:rsidRDefault="0036473B" w:rsidP="003647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ruodžio mėn. </w:t>
            </w:r>
          </w:p>
        </w:tc>
        <w:tc>
          <w:tcPr>
            <w:tcW w:w="1418" w:type="dxa"/>
            <w:vMerge/>
          </w:tcPr>
          <w:p w14:paraId="713234CD" w14:textId="77777777" w:rsidR="0036473B" w:rsidRPr="00AF7F15" w:rsidRDefault="0036473B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14:paraId="2E209D80" w14:textId="77777777" w:rsidR="0036473B" w:rsidRPr="00BE3B32" w:rsidRDefault="0036473B" w:rsidP="003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629" w:rsidRPr="00BE3B32" w14:paraId="6E4C590F" w14:textId="77777777" w:rsidTr="002E7488">
        <w:trPr>
          <w:trHeight w:val="478"/>
        </w:trPr>
        <w:tc>
          <w:tcPr>
            <w:tcW w:w="2205" w:type="dxa"/>
            <w:vMerge/>
          </w:tcPr>
          <w:p w14:paraId="243A963F" w14:textId="77777777" w:rsidR="00054629" w:rsidRPr="00BE3B32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76A2B8FD" w14:textId="77777777" w:rsidR="00054629" w:rsidRPr="0007138F" w:rsidRDefault="00054629" w:rsidP="004C1A43">
            <w:pPr>
              <w:tabs>
                <w:tab w:val="left" w:pos="336"/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5B9FB466" w14:textId="77777777" w:rsidR="001B6846" w:rsidRPr="00C515DE" w:rsidRDefault="001B6846" w:rsidP="00701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8D89BE0" w14:textId="77777777" w:rsidR="00054629" w:rsidRPr="00AF7F15" w:rsidRDefault="00054629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14:paraId="48E0ACA7" w14:textId="77777777" w:rsidR="00054629" w:rsidRPr="00BE3B32" w:rsidRDefault="00054629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203" w:rsidRPr="00BE3B32" w14:paraId="0635BF34" w14:textId="77777777" w:rsidTr="002E7488">
        <w:trPr>
          <w:trHeight w:val="1180"/>
        </w:trPr>
        <w:tc>
          <w:tcPr>
            <w:tcW w:w="2205" w:type="dxa"/>
            <w:vMerge w:val="restart"/>
          </w:tcPr>
          <w:p w14:paraId="02017EDA" w14:textId="77777777" w:rsidR="00576203" w:rsidRPr="00DB3251" w:rsidRDefault="0057620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0B3DA2">
              <w:rPr>
                <w:rFonts w:ascii="Times New Roman" w:hAnsi="Times New Roman"/>
                <w:sz w:val="20"/>
                <w:szCs w:val="20"/>
              </w:rPr>
              <w:t>Mokyklos aplinkos atitikties visuomenės sveikatos priežiūros teisės aktų reikalavimams vertinimas.</w:t>
            </w:r>
          </w:p>
        </w:tc>
        <w:tc>
          <w:tcPr>
            <w:tcW w:w="2560" w:type="dxa"/>
          </w:tcPr>
          <w:p w14:paraId="0E6C21FA" w14:textId="77777777" w:rsidR="00576203" w:rsidRPr="0007138F" w:rsidRDefault="0057620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</w:t>
            </w:r>
            <w:r w:rsidRPr="005A36CC">
              <w:rPr>
                <w:rFonts w:ascii="Times New Roman" w:hAnsi="Times New Roman"/>
                <w:sz w:val="20"/>
                <w:szCs w:val="20"/>
              </w:rPr>
              <w:t>. Ugdymo proceso organizavimo atitikties visuomenės sveikatos priežiūros teisės aktų reikalavimams vertinima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722" w:type="dxa"/>
          </w:tcPr>
          <w:p w14:paraId="656030D0" w14:textId="77777777" w:rsidR="00576203" w:rsidRPr="00C515DE" w:rsidRDefault="00576203" w:rsidP="005762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-IV ketv.</w:t>
            </w:r>
          </w:p>
        </w:tc>
        <w:tc>
          <w:tcPr>
            <w:tcW w:w="1418" w:type="dxa"/>
            <w:vMerge w:val="restart"/>
          </w:tcPr>
          <w:p w14:paraId="363D86DC" w14:textId="77777777" w:rsidR="007E5F31" w:rsidRPr="007E5F31" w:rsidRDefault="007E5F31" w:rsidP="007E5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F31"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  <w:p w14:paraId="716B83F4" w14:textId="77777777" w:rsidR="00576203" w:rsidRPr="00493971" w:rsidRDefault="00576203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14:paraId="44B22645" w14:textId="77777777" w:rsidR="00AF3B62" w:rsidRDefault="00AF3B62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0172FE03" w14:textId="77777777" w:rsidR="00AF3B62" w:rsidRPr="00AF3B62" w:rsidRDefault="00AF3B62" w:rsidP="00EF38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875D82" w14:textId="77777777" w:rsidR="00AF3B62" w:rsidRDefault="00AF3B62" w:rsidP="00EF38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1B0257" w14:textId="77777777" w:rsidR="00576203" w:rsidRPr="00AF3B62" w:rsidRDefault="00AF3B62" w:rsidP="00EF38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76203" w:rsidRPr="00BE3B32" w14:paraId="376D4F6A" w14:textId="77777777" w:rsidTr="007E5F31">
        <w:trPr>
          <w:trHeight w:val="1222"/>
        </w:trPr>
        <w:tc>
          <w:tcPr>
            <w:tcW w:w="2205" w:type="dxa"/>
            <w:vMerge/>
          </w:tcPr>
          <w:p w14:paraId="56F4E5DC" w14:textId="77777777" w:rsidR="00576203" w:rsidRDefault="0057620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0C231D10" w14:textId="77777777" w:rsidR="00576203" w:rsidRDefault="0057620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2. Ugdymo aplinkos </w:t>
            </w:r>
            <w:r w:rsidRPr="005A36CC">
              <w:rPr>
                <w:rFonts w:ascii="Times New Roman" w:hAnsi="Times New Roman"/>
                <w:sz w:val="20"/>
                <w:szCs w:val="20"/>
              </w:rPr>
              <w:t>atitikties visuomenės sveikatos priežiūros teisės aktų reikalavimams vertinimas.</w:t>
            </w:r>
          </w:p>
        </w:tc>
        <w:tc>
          <w:tcPr>
            <w:tcW w:w="1722" w:type="dxa"/>
          </w:tcPr>
          <w:p w14:paraId="3A1EB71E" w14:textId="77777777" w:rsidR="00576203" w:rsidRDefault="00576203" w:rsidP="005762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k. per mokslo metus.</w:t>
            </w:r>
          </w:p>
        </w:tc>
        <w:tc>
          <w:tcPr>
            <w:tcW w:w="1418" w:type="dxa"/>
            <w:vMerge/>
          </w:tcPr>
          <w:p w14:paraId="4763DE9A" w14:textId="77777777" w:rsidR="00576203" w:rsidRPr="000B3DA2" w:rsidRDefault="00576203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14:paraId="5D5F9894" w14:textId="77777777" w:rsidR="00576203" w:rsidRPr="000B3DA2" w:rsidRDefault="00576203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0C2" w:rsidRPr="00BE3B32" w14:paraId="1D4CF3AC" w14:textId="77777777" w:rsidTr="00A430C2">
        <w:trPr>
          <w:trHeight w:val="3382"/>
        </w:trPr>
        <w:tc>
          <w:tcPr>
            <w:tcW w:w="2205" w:type="dxa"/>
          </w:tcPr>
          <w:p w14:paraId="778C73B1" w14:textId="77777777" w:rsidR="00A430C2" w:rsidRPr="00534847" w:rsidRDefault="00A430C2" w:rsidP="00A430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47">
              <w:rPr>
                <w:rFonts w:ascii="Times New Roman" w:hAnsi="Times New Roman"/>
                <w:sz w:val="20"/>
                <w:szCs w:val="20"/>
              </w:rPr>
              <w:t>15. Pagalba Nacionaliniam visuomenės sveikatos centrui</w:t>
            </w:r>
            <w:r w:rsidRPr="005348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prie Sveikatos apsaugos ministerijos</w:t>
            </w:r>
            <w:r w:rsidRPr="00534847">
              <w:rPr>
                <w:rFonts w:ascii="Times New Roman" w:hAnsi="Times New Roman"/>
                <w:sz w:val="20"/>
                <w:szCs w:val="20"/>
              </w:rPr>
              <w:t>, vykdant sustiprintą užkrečiamųjų ligų epidemiologinę priežiūrą.</w:t>
            </w:r>
          </w:p>
        </w:tc>
        <w:tc>
          <w:tcPr>
            <w:tcW w:w="2560" w:type="dxa"/>
          </w:tcPr>
          <w:p w14:paraId="623F3380" w14:textId="77777777" w:rsidR="00A430C2" w:rsidRPr="00121949" w:rsidRDefault="00A430C2" w:rsidP="00A430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34847">
              <w:rPr>
                <w:rFonts w:ascii="Times New Roman" w:hAnsi="Times New Roman"/>
                <w:sz w:val="20"/>
                <w:szCs w:val="20"/>
              </w:rPr>
              <w:t xml:space="preserve">15.1. </w:t>
            </w:r>
            <w:r w:rsidRPr="005348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Apklausti asmenis, turėjusius sąlytį su ligoniais, sergančiais </w:t>
            </w:r>
            <w:r w:rsidRPr="00534847">
              <w:rPr>
                <w:rFonts w:ascii="Times New Roman" w:hAnsi="Times New Roman"/>
                <w:color w:val="000000"/>
                <w:sz w:val="20"/>
                <w:szCs w:val="20"/>
              </w:rPr>
              <w:t>COVID-19 liga, </w:t>
            </w:r>
            <w:r w:rsidRPr="005348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ar asmenimis, įtariamais, kad serga </w:t>
            </w:r>
            <w:r w:rsidRPr="00534847">
              <w:rPr>
                <w:rFonts w:ascii="Times New Roman" w:hAnsi="Times New Roman"/>
                <w:color w:val="000000"/>
                <w:sz w:val="20"/>
                <w:szCs w:val="20"/>
              </w:rPr>
              <w:t>COVID-19 liga,</w:t>
            </w:r>
            <w:r w:rsidRPr="005348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bei taikyti kitas atvejo valdymo priemones pagal Nacionalinio visuomenės sveikatos centro prie Sveikatos apsaugos ministerijos nurodymus.</w:t>
            </w:r>
          </w:p>
        </w:tc>
        <w:tc>
          <w:tcPr>
            <w:tcW w:w="1722" w:type="dxa"/>
          </w:tcPr>
          <w:p w14:paraId="2DA7AC6A" w14:textId="77777777" w:rsidR="00A430C2" w:rsidRPr="00D31F51" w:rsidRDefault="00A430C2" w:rsidP="00A430C2">
            <w:pPr>
              <w:rPr>
                <w:sz w:val="20"/>
                <w:szCs w:val="20"/>
              </w:rPr>
            </w:pPr>
            <w:r w:rsidRPr="00534847">
              <w:rPr>
                <w:rFonts w:ascii="Times New Roman" w:hAnsi="Times New Roman"/>
                <w:sz w:val="20"/>
                <w:szCs w:val="20"/>
              </w:rPr>
              <w:t>Esant poreikiui.</w:t>
            </w:r>
          </w:p>
        </w:tc>
        <w:tc>
          <w:tcPr>
            <w:tcW w:w="1418" w:type="dxa"/>
          </w:tcPr>
          <w:p w14:paraId="148E1C1A" w14:textId="77777777" w:rsidR="00A430C2" w:rsidRPr="00A430C2" w:rsidRDefault="00A430C2" w:rsidP="00A43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0C2"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  <w:p w14:paraId="2AD8D0C3" w14:textId="77777777" w:rsidR="00A430C2" w:rsidRPr="00D47871" w:rsidRDefault="00A430C2" w:rsidP="00A43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14:paraId="5ACD8EF9" w14:textId="77777777" w:rsidR="00A430C2" w:rsidRDefault="00A430C2" w:rsidP="00A430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vejų skaičius</w:t>
            </w:r>
          </w:p>
          <w:p w14:paraId="1AF2C0E6" w14:textId="77777777" w:rsidR="00A430C2" w:rsidRDefault="00A430C2" w:rsidP="00A43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  <w:p w14:paraId="6DDEF43E" w14:textId="77777777" w:rsidR="00A430C2" w:rsidRPr="00D47871" w:rsidRDefault="00A430C2" w:rsidP="00A430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Visuomenėje nustatytų Covid-19 ligos atvejų)</w:t>
            </w:r>
          </w:p>
        </w:tc>
      </w:tr>
    </w:tbl>
    <w:p w14:paraId="2C2CDEC8" w14:textId="77777777" w:rsidR="006D765A" w:rsidRDefault="006D765A" w:rsidP="00F544EC">
      <w:pPr>
        <w:rPr>
          <w:rFonts w:ascii="Times New Roman" w:hAnsi="Times New Roman"/>
          <w:sz w:val="24"/>
        </w:rPr>
      </w:pPr>
    </w:p>
    <w:p w14:paraId="506B7B91" w14:textId="77777777" w:rsidR="007E5F31" w:rsidRPr="007E5F31" w:rsidRDefault="006B725E" w:rsidP="007E5F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isuomenės sveikatos</w:t>
      </w:r>
      <w:r w:rsidR="00F544EC" w:rsidRPr="00BE3B32">
        <w:rPr>
          <w:rFonts w:ascii="Times New Roman" w:hAnsi="Times New Roman"/>
          <w:sz w:val="24"/>
        </w:rPr>
        <w:t xml:space="preserve"> specia</w:t>
      </w:r>
      <w:r w:rsidR="00CE2BE5" w:rsidRPr="00BE3B32">
        <w:rPr>
          <w:rFonts w:ascii="Times New Roman" w:hAnsi="Times New Roman"/>
          <w:sz w:val="24"/>
        </w:rPr>
        <w:t>listė</w:t>
      </w:r>
      <w:r>
        <w:rPr>
          <w:rFonts w:ascii="Times New Roman" w:hAnsi="Times New Roman"/>
          <w:sz w:val="24"/>
        </w:rPr>
        <w:t xml:space="preserve">                       </w:t>
      </w:r>
      <w:r w:rsidR="00F544EC" w:rsidRPr="00BE3B32">
        <w:rPr>
          <w:rFonts w:ascii="Times New Roman" w:hAnsi="Times New Roman"/>
          <w:sz w:val="24"/>
        </w:rPr>
        <w:tab/>
      </w:r>
      <w:r w:rsidR="00D54332" w:rsidRPr="00BE3B32">
        <w:rPr>
          <w:rFonts w:ascii="Times New Roman" w:hAnsi="Times New Roman"/>
          <w:sz w:val="24"/>
        </w:rPr>
        <w:tab/>
      </w:r>
      <w:r w:rsidR="00C94CF8" w:rsidRPr="009B26DA">
        <w:rPr>
          <w:rFonts w:ascii="Times New Roman" w:hAnsi="Times New Roman"/>
          <w:sz w:val="24"/>
          <w:szCs w:val="24"/>
        </w:rPr>
        <w:t xml:space="preserve">               </w:t>
      </w:r>
      <w:r w:rsidR="007E5F31" w:rsidRPr="007E5F31">
        <w:rPr>
          <w:rFonts w:ascii="Times New Roman" w:hAnsi="Times New Roman"/>
          <w:sz w:val="24"/>
          <w:szCs w:val="24"/>
        </w:rPr>
        <w:t>Irma Danielė</w:t>
      </w:r>
    </w:p>
    <w:p w14:paraId="46704C82" w14:textId="77777777" w:rsidR="00F544EC" w:rsidRPr="00BE3B32" w:rsidRDefault="00F544EC" w:rsidP="00F544EC">
      <w:pPr>
        <w:rPr>
          <w:rFonts w:ascii="Times New Roman" w:hAnsi="Times New Roman"/>
          <w:sz w:val="24"/>
        </w:rPr>
      </w:pPr>
    </w:p>
    <w:sectPr w:rsidR="00F544EC" w:rsidRPr="00BE3B32" w:rsidSect="000554DB">
      <w:footerReference w:type="default" r:id="rId8"/>
      <w:pgSz w:w="11906" w:h="16838"/>
      <w:pgMar w:top="709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2BF00" w14:textId="77777777" w:rsidR="009C4EE0" w:rsidRDefault="009C4EE0" w:rsidP="00B239C4">
      <w:pPr>
        <w:spacing w:after="0" w:line="240" w:lineRule="auto"/>
      </w:pPr>
      <w:r>
        <w:separator/>
      </w:r>
    </w:p>
  </w:endnote>
  <w:endnote w:type="continuationSeparator" w:id="0">
    <w:p w14:paraId="6C21E75D" w14:textId="77777777" w:rsidR="009C4EE0" w:rsidRDefault="009C4EE0" w:rsidP="00B2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C564" w14:textId="77777777" w:rsidR="00706C8A" w:rsidRDefault="00EC16EA">
    <w:pPr>
      <w:pStyle w:val="Porat"/>
      <w:jc w:val="right"/>
    </w:pPr>
    <w:r>
      <w:fldChar w:fldCharType="begin"/>
    </w:r>
    <w:r w:rsidR="00706C8A">
      <w:instrText>PAGE   \* MERGEFORMAT</w:instrText>
    </w:r>
    <w:r>
      <w:fldChar w:fldCharType="separate"/>
    </w:r>
    <w:r w:rsidR="00A430C2">
      <w:rPr>
        <w:noProof/>
      </w:rPr>
      <w:t>4</w:t>
    </w:r>
    <w:r>
      <w:fldChar w:fldCharType="end"/>
    </w:r>
  </w:p>
  <w:p w14:paraId="29745569" w14:textId="77777777" w:rsidR="00706C8A" w:rsidRDefault="00706C8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B2B5A" w14:textId="77777777" w:rsidR="009C4EE0" w:rsidRDefault="009C4EE0" w:rsidP="00B239C4">
      <w:pPr>
        <w:spacing w:after="0" w:line="240" w:lineRule="auto"/>
      </w:pPr>
      <w:r>
        <w:separator/>
      </w:r>
    </w:p>
  </w:footnote>
  <w:footnote w:type="continuationSeparator" w:id="0">
    <w:p w14:paraId="05BB2371" w14:textId="77777777" w:rsidR="009C4EE0" w:rsidRDefault="009C4EE0" w:rsidP="00B23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26D"/>
    <w:multiLevelType w:val="hybridMultilevel"/>
    <w:tmpl w:val="879E5014"/>
    <w:lvl w:ilvl="0" w:tplc="FE5CB7EC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895"/>
    <w:multiLevelType w:val="hybridMultilevel"/>
    <w:tmpl w:val="01E40A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6F93"/>
    <w:multiLevelType w:val="hybridMultilevel"/>
    <w:tmpl w:val="D490332C"/>
    <w:lvl w:ilvl="0" w:tplc="32D20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2286"/>
    <w:multiLevelType w:val="hybridMultilevel"/>
    <w:tmpl w:val="39ACCB2C"/>
    <w:lvl w:ilvl="0" w:tplc="2FD2E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7550"/>
    <w:multiLevelType w:val="hybridMultilevel"/>
    <w:tmpl w:val="9FA86D7E"/>
    <w:lvl w:ilvl="0" w:tplc="3B382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61215"/>
    <w:multiLevelType w:val="hybridMultilevel"/>
    <w:tmpl w:val="8D00AB06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4"/>
        </w:tabs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4"/>
        </w:tabs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4"/>
        </w:tabs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4"/>
        </w:tabs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4"/>
        </w:tabs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4"/>
        </w:tabs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4"/>
        </w:tabs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4"/>
        </w:tabs>
        <w:ind w:left="6324" w:hanging="360"/>
      </w:pPr>
      <w:rPr>
        <w:rFonts w:ascii="Wingdings" w:hAnsi="Wingdings" w:hint="default"/>
      </w:rPr>
    </w:lvl>
  </w:abstractNum>
  <w:abstractNum w:abstractNumId="6" w15:restartNumberingAfterBreak="0">
    <w:nsid w:val="206D207C"/>
    <w:multiLevelType w:val="hybridMultilevel"/>
    <w:tmpl w:val="49B65ACC"/>
    <w:lvl w:ilvl="0" w:tplc="7D4C4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22A93"/>
    <w:multiLevelType w:val="multilevel"/>
    <w:tmpl w:val="6D6C6B0E"/>
    <w:lvl w:ilvl="0">
      <w:start w:val="13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8" w15:restartNumberingAfterBreak="0">
    <w:nsid w:val="26D020C7"/>
    <w:multiLevelType w:val="hybridMultilevel"/>
    <w:tmpl w:val="61C8C3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25FBC"/>
    <w:multiLevelType w:val="hybridMultilevel"/>
    <w:tmpl w:val="BE86978C"/>
    <w:lvl w:ilvl="0" w:tplc="2D7C3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F3F55"/>
    <w:multiLevelType w:val="hybridMultilevel"/>
    <w:tmpl w:val="5F8261F2"/>
    <w:lvl w:ilvl="0" w:tplc="446C5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67A8D"/>
    <w:multiLevelType w:val="hybridMultilevel"/>
    <w:tmpl w:val="183E80C4"/>
    <w:lvl w:ilvl="0" w:tplc="610EC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26AE9"/>
    <w:multiLevelType w:val="hybridMultilevel"/>
    <w:tmpl w:val="45A42150"/>
    <w:lvl w:ilvl="0" w:tplc="EB6AE1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A5E35"/>
    <w:multiLevelType w:val="hybridMultilevel"/>
    <w:tmpl w:val="F3CC6360"/>
    <w:lvl w:ilvl="0" w:tplc="8E70D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B40F8"/>
    <w:multiLevelType w:val="hybridMultilevel"/>
    <w:tmpl w:val="C5E6B0E2"/>
    <w:lvl w:ilvl="0" w:tplc="85BCE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B3E17"/>
    <w:multiLevelType w:val="hybridMultilevel"/>
    <w:tmpl w:val="95B271F2"/>
    <w:lvl w:ilvl="0" w:tplc="26889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31DAD"/>
    <w:multiLevelType w:val="hybridMultilevel"/>
    <w:tmpl w:val="DA44E996"/>
    <w:lvl w:ilvl="0" w:tplc="0B4E16DA">
      <w:start w:val="8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17" w15:restartNumberingAfterBreak="0">
    <w:nsid w:val="5B8B2B23"/>
    <w:multiLevelType w:val="multilevel"/>
    <w:tmpl w:val="D83AC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8" w15:restartNumberingAfterBreak="0">
    <w:nsid w:val="5CA61E1B"/>
    <w:multiLevelType w:val="hybridMultilevel"/>
    <w:tmpl w:val="C9BA85A6"/>
    <w:lvl w:ilvl="0" w:tplc="BA84DB68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5E4F37D1"/>
    <w:multiLevelType w:val="hybridMultilevel"/>
    <w:tmpl w:val="D4F202F4"/>
    <w:lvl w:ilvl="0" w:tplc="E8C80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F695C"/>
    <w:multiLevelType w:val="hybridMultilevel"/>
    <w:tmpl w:val="9AD42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61866"/>
    <w:multiLevelType w:val="hybridMultilevel"/>
    <w:tmpl w:val="6D6C6B0E"/>
    <w:lvl w:ilvl="0" w:tplc="362EEF8C">
      <w:start w:val="13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22" w15:restartNumberingAfterBreak="0">
    <w:nsid w:val="6D1C0CD4"/>
    <w:multiLevelType w:val="hybridMultilevel"/>
    <w:tmpl w:val="7BA87D12"/>
    <w:lvl w:ilvl="0" w:tplc="CF2C7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C470B"/>
    <w:multiLevelType w:val="hybridMultilevel"/>
    <w:tmpl w:val="B260C0FC"/>
    <w:lvl w:ilvl="0" w:tplc="94307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F7B53"/>
    <w:multiLevelType w:val="hybridMultilevel"/>
    <w:tmpl w:val="DFBA71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5237F"/>
    <w:multiLevelType w:val="hybridMultilevel"/>
    <w:tmpl w:val="CC7AFCB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F32E59"/>
    <w:multiLevelType w:val="hybridMultilevel"/>
    <w:tmpl w:val="CD7CCCA2"/>
    <w:lvl w:ilvl="0" w:tplc="D1FEA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25"/>
  </w:num>
  <w:num w:numId="5">
    <w:abstractNumId w:val="12"/>
  </w:num>
  <w:num w:numId="6">
    <w:abstractNumId w:val="0"/>
  </w:num>
  <w:num w:numId="7">
    <w:abstractNumId w:val="16"/>
  </w:num>
  <w:num w:numId="8">
    <w:abstractNumId w:val="21"/>
  </w:num>
  <w:num w:numId="9">
    <w:abstractNumId w:val="18"/>
  </w:num>
  <w:num w:numId="10">
    <w:abstractNumId w:val="7"/>
  </w:num>
  <w:num w:numId="11">
    <w:abstractNumId w:val="5"/>
  </w:num>
  <w:num w:numId="12">
    <w:abstractNumId w:val="24"/>
  </w:num>
  <w:num w:numId="13">
    <w:abstractNumId w:val="8"/>
  </w:num>
  <w:num w:numId="14">
    <w:abstractNumId w:val="1"/>
  </w:num>
  <w:num w:numId="15">
    <w:abstractNumId w:val="23"/>
  </w:num>
  <w:num w:numId="16">
    <w:abstractNumId w:val="26"/>
  </w:num>
  <w:num w:numId="17">
    <w:abstractNumId w:val="22"/>
  </w:num>
  <w:num w:numId="18">
    <w:abstractNumId w:val="13"/>
  </w:num>
  <w:num w:numId="19">
    <w:abstractNumId w:val="19"/>
  </w:num>
  <w:num w:numId="20">
    <w:abstractNumId w:val="15"/>
  </w:num>
  <w:num w:numId="21">
    <w:abstractNumId w:val="3"/>
  </w:num>
  <w:num w:numId="22">
    <w:abstractNumId w:val="14"/>
  </w:num>
  <w:num w:numId="23">
    <w:abstractNumId w:val="9"/>
  </w:num>
  <w:num w:numId="24">
    <w:abstractNumId w:val="11"/>
  </w:num>
  <w:num w:numId="25">
    <w:abstractNumId w:val="6"/>
  </w:num>
  <w:num w:numId="26">
    <w:abstractNumId w:val="2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5D1"/>
    <w:rsid w:val="0000449C"/>
    <w:rsid w:val="00011A3F"/>
    <w:rsid w:val="00013707"/>
    <w:rsid w:val="00014398"/>
    <w:rsid w:val="0001471A"/>
    <w:rsid w:val="00014BFC"/>
    <w:rsid w:val="0001548C"/>
    <w:rsid w:val="00023117"/>
    <w:rsid w:val="00025BC7"/>
    <w:rsid w:val="00026528"/>
    <w:rsid w:val="00031BC5"/>
    <w:rsid w:val="00034896"/>
    <w:rsid w:val="000414A5"/>
    <w:rsid w:val="00047A09"/>
    <w:rsid w:val="000536E1"/>
    <w:rsid w:val="00054629"/>
    <w:rsid w:val="000554DB"/>
    <w:rsid w:val="00056E54"/>
    <w:rsid w:val="00064EDC"/>
    <w:rsid w:val="00065B3D"/>
    <w:rsid w:val="0007138F"/>
    <w:rsid w:val="000726C5"/>
    <w:rsid w:val="00080A65"/>
    <w:rsid w:val="00081E08"/>
    <w:rsid w:val="00087BEC"/>
    <w:rsid w:val="000905CC"/>
    <w:rsid w:val="00094C2F"/>
    <w:rsid w:val="00097496"/>
    <w:rsid w:val="000B08E3"/>
    <w:rsid w:val="000B2091"/>
    <w:rsid w:val="000B3CAF"/>
    <w:rsid w:val="000B3DA2"/>
    <w:rsid w:val="000B7671"/>
    <w:rsid w:val="000B7C7A"/>
    <w:rsid w:val="000E0008"/>
    <w:rsid w:val="000E5D14"/>
    <w:rsid w:val="000F02FB"/>
    <w:rsid w:val="000F1E77"/>
    <w:rsid w:val="000F2829"/>
    <w:rsid w:val="000F7450"/>
    <w:rsid w:val="000F7679"/>
    <w:rsid w:val="001005FD"/>
    <w:rsid w:val="001007DE"/>
    <w:rsid w:val="00101F4F"/>
    <w:rsid w:val="001044E3"/>
    <w:rsid w:val="00107948"/>
    <w:rsid w:val="00110325"/>
    <w:rsid w:val="0012627B"/>
    <w:rsid w:val="00126912"/>
    <w:rsid w:val="00134FD1"/>
    <w:rsid w:val="001376D3"/>
    <w:rsid w:val="00140AAF"/>
    <w:rsid w:val="001410BE"/>
    <w:rsid w:val="00142146"/>
    <w:rsid w:val="00143A73"/>
    <w:rsid w:val="00157418"/>
    <w:rsid w:val="0015786F"/>
    <w:rsid w:val="00161AB7"/>
    <w:rsid w:val="00163E27"/>
    <w:rsid w:val="00166CF7"/>
    <w:rsid w:val="0016797E"/>
    <w:rsid w:val="00180F9F"/>
    <w:rsid w:val="00181BC5"/>
    <w:rsid w:val="00187077"/>
    <w:rsid w:val="00187797"/>
    <w:rsid w:val="00190D6B"/>
    <w:rsid w:val="001A3B0A"/>
    <w:rsid w:val="001A7F02"/>
    <w:rsid w:val="001B2771"/>
    <w:rsid w:val="001B4BF6"/>
    <w:rsid w:val="001B5A99"/>
    <w:rsid w:val="001B6846"/>
    <w:rsid w:val="001B7BA6"/>
    <w:rsid w:val="001C02A5"/>
    <w:rsid w:val="001C4ACB"/>
    <w:rsid w:val="001C4C41"/>
    <w:rsid w:val="001C6491"/>
    <w:rsid w:val="001D7C3E"/>
    <w:rsid w:val="001D7EEC"/>
    <w:rsid w:val="001E010C"/>
    <w:rsid w:val="001E361D"/>
    <w:rsid w:val="001E3F02"/>
    <w:rsid w:val="001E53F1"/>
    <w:rsid w:val="001F0426"/>
    <w:rsid w:val="001F5221"/>
    <w:rsid w:val="001F763A"/>
    <w:rsid w:val="001F7810"/>
    <w:rsid w:val="001F7E58"/>
    <w:rsid w:val="002075D0"/>
    <w:rsid w:val="00212A10"/>
    <w:rsid w:val="002235D0"/>
    <w:rsid w:val="00226F35"/>
    <w:rsid w:val="00230B8D"/>
    <w:rsid w:val="00231C32"/>
    <w:rsid w:val="00232BDA"/>
    <w:rsid w:val="002340F4"/>
    <w:rsid w:val="00243939"/>
    <w:rsid w:val="00243CFD"/>
    <w:rsid w:val="002459CC"/>
    <w:rsid w:val="002562FF"/>
    <w:rsid w:val="002644BD"/>
    <w:rsid w:val="00264AF6"/>
    <w:rsid w:val="002672BE"/>
    <w:rsid w:val="002813B5"/>
    <w:rsid w:val="0028233B"/>
    <w:rsid w:val="0028532F"/>
    <w:rsid w:val="00286FA4"/>
    <w:rsid w:val="00287678"/>
    <w:rsid w:val="0029027C"/>
    <w:rsid w:val="0029395F"/>
    <w:rsid w:val="00293F72"/>
    <w:rsid w:val="002940DC"/>
    <w:rsid w:val="002A11EF"/>
    <w:rsid w:val="002A1487"/>
    <w:rsid w:val="002A23AB"/>
    <w:rsid w:val="002A2C40"/>
    <w:rsid w:val="002A677E"/>
    <w:rsid w:val="002A7DE6"/>
    <w:rsid w:val="002B4FCA"/>
    <w:rsid w:val="002C3F84"/>
    <w:rsid w:val="002C4FBF"/>
    <w:rsid w:val="002D34BE"/>
    <w:rsid w:val="002D3663"/>
    <w:rsid w:val="002D3B96"/>
    <w:rsid w:val="002D5AA8"/>
    <w:rsid w:val="002D66C5"/>
    <w:rsid w:val="002E0609"/>
    <w:rsid w:val="002E2AC1"/>
    <w:rsid w:val="002E46D6"/>
    <w:rsid w:val="002E5422"/>
    <w:rsid w:val="002E58DB"/>
    <w:rsid w:val="002E7488"/>
    <w:rsid w:val="002F06F6"/>
    <w:rsid w:val="002F3D30"/>
    <w:rsid w:val="002F5C8B"/>
    <w:rsid w:val="002F6314"/>
    <w:rsid w:val="003060DC"/>
    <w:rsid w:val="003065DC"/>
    <w:rsid w:val="00311429"/>
    <w:rsid w:val="003121BE"/>
    <w:rsid w:val="00320C00"/>
    <w:rsid w:val="00335D5D"/>
    <w:rsid w:val="003363C7"/>
    <w:rsid w:val="003363CE"/>
    <w:rsid w:val="003409A2"/>
    <w:rsid w:val="00342C5B"/>
    <w:rsid w:val="00342CEA"/>
    <w:rsid w:val="003510D6"/>
    <w:rsid w:val="0035793A"/>
    <w:rsid w:val="0036473B"/>
    <w:rsid w:val="003766BC"/>
    <w:rsid w:val="0037704C"/>
    <w:rsid w:val="00396038"/>
    <w:rsid w:val="00396A9D"/>
    <w:rsid w:val="003A1A60"/>
    <w:rsid w:val="003A333C"/>
    <w:rsid w:val="003A33BF"/>
    <w:rsid w:val="003A4B86"/>
    <w:rsid w:val="003A4DE6"/>
    <w:rsid w:val="003A74A5"/>
    <w:rsid w:val="003A7E29"/>
    <w:rsid w:val="003B2953"/>
    <w:rsid w:val="003B4842"/>
    <w:rsid w:val="003B652A"/>
    <w:rsid w:val="003B702A"/>
    <w:rsid w:val="003C3044"/>
    <w:rsid w:val="003C5B9B"/>
    <w:rsid w:val="003D77D7"/>
    <w:rsid w:val="003E07B8"/>
    <w:rsid w:val="003E559A"/>
    <w:rsid w:val="003F07C1"/>
    <w:rsid w:val="00403060"/>
    <w:rsid w:val="00407A3B"/>
    <w:rsid w:val="00421977"/>
    <w:rsid w:val="00425E82"/>
    <w:rsid w:val="00427347"/>
    <w:rsid w:val="00427AFB"/>
    <w:rsid w:val="0043084F"/>
    <w:rsid w:val="0043659A"/>
    <w:rsid w:val="00436905"/>
    <w:rsid w:val="00436B57"/>
    <w:rsid w:val="00436E18"/>
    <w:rsid w:val="00437356"/>
    <w:rsid w:val="00437EFA"/>
    <w:rsid w:val="004501A2"/>
    <w:rsid w:val="004503A4"/>
    <w:rsid w:val="0045238B"/>
    <w:rsid w:val="00453435"/>
    <w:rsid w:val="00455F62"/>
    <w:rsid w:val="00467789"/>
    <w:rsid w:val="004778AF"/>
    <w:rsid w:val="0048065C"/>
    <w:rsid w:val="00480961"/>
    <w:rsid w:val="00482C48"/>
    <w:rsid w:val="00486576"/>
    <w:rsid w:val="0048726A"/>
    <w:rsid w:val="0049207D"/>
    <w:rsid w:val="00493971"/>
    <w:rsid w:val="00494461"/>
    <w:rsid w:val="004A185C"/>
    <w:rsid w:val="004A6956"/>
    <w:rsid w:val="004B15D5"/>
    <w:rsid w:val="004C06BD"/>
    <w:rsid w:val="004C0D20"/>
    <w:rsid w:val="004C1A43"/>
    <w:rsid w:val="004D1A85"/>
    <w:rsid w:val="004D1E40"/>
    <w:rsid w:val="004D27C0"/>
    <w:rsid w:val="004D3226"/>
    <w:rsid w:val="004D4688"/>
    <w:rsid w:val="004E3FB4"/>
    <w:rsid w:val="004E5DE8"/>
    <w:rsid w:val="004F5B6A"/>
    <w:rsid w:val="00506C3B"/>
    <w:rsid w:val="00515543"/>
    <w:rsid w:val="00515A8C"/>
    <w:rsid w:val="00520E23"/>
    <w:rsid w:val="005243AC"/>
    <w:rsid w:val="00526006"/>
    <w:rsid w:val="005262F5"/>
    <w:rsid w:val="00530171"/>
    <w:rsid w:val="00533BE3"/>
    <w:rsid w:val="00534785"/>
    <w:rsid w:val="00535FB9"/>
    <w:rsid w:val="005442CE"/>
    <w:rsid w:val="00544986"/>
    <w:rsid w:val="00545938"/>
    <w:rsid w:val="00552F24"/>
    <w:rsid w:val="00553911"/>
    <w:rsid w:val="00554E01"/>
    <w:rsid w:val="005553C8"/>
    <w:rsid w:val="00565BFC"/>
    <w:rsid w:val="00565EDE"/>
    <w:rsid w:val="005674BD"/>
    <w:rsid w:val="00573A12"/>
    <w:rsid w:val="00574137"/>
    <w:rsid w:val="00576203"/>
    <w:rsid w:val="00584940"/>
    <w:rsid w:val="00587A47"/>
    <w:rsid w:val="00590D75"/>
    <w:rsid w:val="0059457C"/>
    <w:rsid w:val="00594776"/>
    <w:rsid w:val="00596AE2"/>
    <w:rsid w:val="00597212"/>
    <w:rsid w:val="005A1F68"/>
    <w:rsid w:val="005A25FB"/>
    <w:rsid w:val="005A36CC"/>
    <w:rsid w:val="005B19E7"/>
    <w:rsid w:val="005B2AC5"/>
    <w:rsid w:val="005B4443"/>
    <w:rsid w:val="005B55D9"/>
    <w:rsid w:val="005B7E2F"/>
    <w:rsid w:val="005C6CF7"/>
    <w:rsid w:val="005D16E6"/>
    <w:rsid w:val="005D1E8F"/>
    <w:rsid w:val="005D35E1"/>
    <w:rsid w:val="005D53B7"/>
    <w:rsid w:val="005D7F48"/>
    <w:rsid w:val="005E1575"/>
    <w:rsid w:val="005E49CD"/>
    <w:rsid w:val="005E6AA8"/>
    <w:rsid w:val="005F4D91"/>
    <w:rsid w:val="005F4E6D"/>
    <w:rsid w:val="00600555"/>
    <w:rsid w:val="0062184B"/>
    <w:rsid w:val="006230EF"/>
    <w:rsid w:val="00623681"/>
    <w:rsid w:val="006246D0"/>
    <w:rsid w:val="0062731E"/>
    <w:rsid w:val="00631338"/>
    <w:rsid w:val="00633680"/>
    <w:rsid w:val="006347CF"/>
    <w:rsid w:val="00636A50"/>
    <w:rsid w:val="006433DE"/>
    <w:rsid w:val="006603CF"/>
    <w:rsid w:val="00662F29"/>
    <w:rsid w:val="00664D60"/>
    <w:rsid w:val="00671C73"/>
    <w:rsid w:val="00675C75"/>
    <w:rsid w:val="00676666"/>
    <w:rsid w:val="00682419"/>
    <w:rsid w:val="00691E70"/>
    <w:rsid w:val="00693BBE"/>
    <w:rsid w:val="00694F12"/>
    <w:rsid w:val="006963A6"/>
    <w:rsid w:val="006963E1"/>
    <w:rsid w:val="006A630C"/>
    <w:rsid w:val="006A694E"/>
    <w:rsid w:val="006A6D3D"/>
    <w:rsid w:val="006B0679"/>
    <w:rsid w:val="006B3B2B"/>
    <w:rsid w:val="006B725E"/>
    <w:rsid w:val="006C2F49"/>
    <w:rsid w:val="006C546C"/>
    <w:rsid w:val="006D172A"/>
    <w:rsid w:val="006D2094"/>
    <w:rsid w:val="006D4B82"/>
    <w:rsid w:val="006D765A"/>
    <w:rsid w:val="006E2F18"/>
    <w:rsid w:val="006F3887"/>
    <w:rsid w:val="006F4DDB"/>
    <w:rsid w:val="006F5A23"/>
    <w:rsid w:val="007018B7"/>
    <w:rsid w:val="007018C7"/>
    <w:rsid w:val="00704A27"/>
    <w:rsid w:val="00705C76"/>
    <w:rsid w:val="00706C8A"/>
    <w:rsid w:val="00711490"/>
    <w:rsid w:val="00715B67"/>
    <w:rsid w:val="007220C1"/>
    <w:rsid w:val="00726DAE"/>
    <w:rsid w:val="00731A4B"/>
    <w:rsid w:val="00733FAD"/>
    <w:rsid w:val="0073458D"/>
    <w:rsid w:val="00735F91"/>
    <w:rsid w:val="007414AD"/>
    <w:rsid w:val="00755216"/>
    <w:rsid w:val="00761B2A"/>
    <w:rsid w:val="00764289"/>
    <w:rsid w:val="00764488"/>
    <w:rsid w:val="007672D9"/>
    <w:rsid w:val="00770041"/>
    <w:rsid w:val="00772BF7"/>
    <w:rsid w:val="00773B3D"/>
    <w:rsid w:val="007765FE"/>
    <w:rsid w:val="00790A60"/>
    <w:rsid w:val="007A06D1"/>
    <w:rsid w:val="007B21C5"/>
    <w:rsid w:val="007B455C"/>
    <w:rsid w:val="007B71B5"/>
    <w:rsid w:val="007B7698"/>
    <w:rsid w:val="007C03A2"/>
    <w:rsid w:val="007C394A"/>
    <w:rsid w:val="007C6D41"/>
    <w:rsid w:val="007D25C3"/>
    <w:rsid w:val="007D6181"/>
    <w:rsid w:val="007E1527"/>
    <w:rsid w:val="007E5F31"/>
    <w:rsid w:val="007F11EB"/>
    <w:rsid w:val="007F1291"/>
    <w:rsid w:val="007F612F"/>
    <w:rsid w:val="007F6E22"/>
    <w:rsid w:val="007F6ECB"/>
    <w:rsid w:val="007F7E00"/>
    <w:rsid w:val="00802C7D"/>
    <w:rsid w:val="008031E9"/>
    <w:rsid w:val="00803E5F"/>
    <w:rsid w:val="008056E2"/>
    <w:rsid w:val="0080574D"/>
    <w:rsid w:val="00811346"/>
    <w:rsid w:val="00814555"/>
    <w:rsid w:val="00816645"/>
    <w:rsid w:val="00824CCD"/>
    <w:rsid w:val="008257DB"/>
    <w:rsid w:val="00827911"/>
    <w:rsid w:val="0083034A"/>
    <w:rsid w:val="008340EA"/>
    <w:rsid w:val="00834364"/>
    <w:rsid w:val="00836D00"/>
    <w:rsid w:val="0083781F"/>
    <w:rsid w:val="0084595E"/>
    <w:rsid w:val="0084639E"/>
    <w:rsid w:val="00851342"/>
    <w:rsid w:val="00852DE3"/>
    <w:rsid w:val="0085675A"/>
    <w:rsid w:val="0085692A"/>
    <w:rsid w:val="00863227"/>
    <w:rsid w:val="00866D12"/>
    <w:rsid w:val="00872463"/>
    <w:rsid w:val="00873199"/>
    <w:rsid w:val="00876263"/>
    <w:rsid w:val="00877BAE"/>
    <w:rsid w:val="00882E06"/>
    <w:rsid w:val="008853D4"/>
    <w:rsid w:val="0088776F"/>
    <w:rsid w:val="0089602C"/>
    <w:rsid w:val="008A18C9"/>
    <w:rsid w:val="008A6582"/>
    <w:rsid w:val="008A74C2"/>
    <w:rsid w:val="008B20FE"/>
    <w:rsid w:val="008B7500"/>
    <w:rsid w:val="008C2947"/>
    <w:rsid w:val="008D0B1D"/>
    <w:rsid w:val="008D16D1"/>
    <w:rsid w:val="008D1BB1"/>
    <w:rsid w:val="008D6ECD"/>
    <w:rsid w:val="008D741F"/>
    <w:rsid w:val="008E5C3E"/>
    <w:rsid w:val="008E5D24"/>
    <w:rsid w:val="008E6857"/>
    <w:rsid w:val="008F0FBD"/>
    <w:rsid w:val="008F20D9"/>
    <w:rsid w:val="008F67EA"/>
    <w:rsid w:val="00901639"/>
    <w:rsid w:val="00902890"/>
    <w:rsid w:val="0090391B"/>
    <w:rsid w:val="00905DF0"/>
    <w:rsid w:val="00906FEF"/>
    <w:rsid w:val="0091243F"/>
    <w:rsid w:val="009132BF"/>
    <w:rsid w:val="00914F4F"/>
    <w:rsid w:val="009162D0"/>
    <w:rsid w:val="00920674"/>
    <w:rsid w:val="0092200C"/>
    <w:rsid w:val="00925AC1"/>
    <w:rsid w:val="00933747"/>
    <w:rsid w:val="00935727"/>
    <w:rsid w:val="00941675"/>
    <w:rsid w:val="00942B66"/>
    <w:rsid w:val="00945452"/>
    <w:rsid w:val="009456A9"/>
    <w:rsid w:val="00953220"/>
    <w:rsid w:val="0095337A"/>
    <w:rsid w:val="00953AD5"/>
    <w:rsid w:val="0095622F"/>
    <w:rsid w:val="0096448B"/>
    <w:rsid w:val="00967695"/>
    <w:rsid w:val="009738FF"/>
    <w:rsid w:val="00974233"/>
    <w:rsid w:val="009807D2"/>
    <w:rsid w:val="00981490"/>
    <w:rsid w:val="00982F95"/>
    <w:rsid w:val="009840C2"/>
    <w:rsid w:val="009850B8"/>
    <w:rsid w:val="00986586"/>
    <w:rsid w:val="00994B5B"/>
    <w:rsid w:val="009A27D3"/>
    <w:rsid w:val="009A772A"/>
    <w:rsid w:val="009B26DA"/>
    <w:rsid w:val="009B66F8"/>
    <w:rsid w:val="009B7AB2"/>
    <w:rsid w:val="009C2EEC"/>
    <w:rsid w:val="009C4EE0"/>
    <w:rsid w:val="009C5362"/>
    <w:rsid w:val="009C71AE"/>
    <w:rsid w:val="009C7702"/>
    <w:rsid w:val="009D0D41"/>
    <w:rsid w:val="009D54FA"/>
    <w:rsid w:val="009D5AEF"/>
    <w:rsid w:val="009F2C04"/>
    <w:rsid w:val="009F74C5"/>
    <w:rsid w:val="00A01908"/>
    <w:rsid w:val="00A07F96"/>
    <w:rsid w:val="00A12708"/>
    <w:rsid w:val="00A13536"/>
    <w:rsid w:val="00A14443"/>
    <w:rsid w:val="00A23495"/>
    <w:rsid w:val="00A241B6"/>
    <w:rsid w:val="00A31CFC"/>
    <w:rsid w:val="00A33C9E"/>
    <w:rsid w:val="00A342E9"/>
    <w:rsid w:val="00A345B1"/>
    <w:rsid w:val="00A351B8"/>
    <w:rsid w:val="00A37094"/>
    <w:rsid w:val="00A37CFF"/>
    <w:rsid w:val="00A430C2"/>
    <w:rsid w:val="00A43467"/>
    <w:rsid w:val="00A44597"/>
    <w:rsid w:val="00A515AE"/>
    <w:rsid w:val="00A56B6F"/>
    <w:rsid w:val="00A608AD"/>
    <w:rsid w:val="00A8153C"/>
    <w:rsid w:val="00A90F19"/>
    <w:rsid w:val="00A940F3"/>
    <w:rsid w:val="00A9422C"/>
    <w:rsid w:val="00AA2CB8"/>
    <w:rsid w:val="00AA7F0E"/>
    <w:rsid w:val="00AB123C"/>
    <w:rsid w:val="00AB5B65"/>
    <w:rsid w:val="00AC067B"/>
    <w:rsid w:val="00AC0D48"/>
    <w:rsid w:val="00AC7C33"/>
    <w:rsid w:val="00AD0C8C"/>
    <w:rsid w:val="00AD7051"/>
    <w:rsid w:val="00AF002C"/>
    <w:rsid w:val="00AF3195"/>
    <w:rsid w:val="00AF3535"/>
    <w:rsid w:val="00AF395B"/>
    <w:rsid w:val="00AF3B62"/>
    <w:rsid w:val="00AF6814"/>
    <w:rsid w:val="00AF72DC"/>
    <w:rsid w:val="00AF7F15"/>
    <w:rsid w:val="00B04473"/>
    <w:rsid w:val="00B0512A"/>
    <w:rsid w:val="00B107C5"/>
    <w:rsid w:val="00B12984"/>
    <w:rsid w:val="00B12DE5"/>
    <w:rsid w:val="00B149DE"/>
    <w:rsid w:val="00B23019"/>
    <w:rsid w:val="00B239C4"/>
    <w:rsid w:val="00B240F7"/>
    <w:rsid w:val="00B345DE"/>
    <w:rsid w:val="00B34C74"/>
    <w:rsid w:val="00B34DA8"/>
    <w:rsid w:val="00B35FBA"/>
    <w:rsid w:val="00B36349"/>
    <w:rsid w:val="00B36F6A"/>
    <w:rsid w:val="00B40680"/>
    <w:rsid w:val="00B41519"/>
    <w:rsid w:val="00B46EE0"/>
    <w:rsid w:val="00B4722B"/>
    <w:rsid w:val="00B56EA3"/>
    <w:rsid w:val="00B723FE"/>
    <w:rsid w:val="00B85E78"/>
    <w:rsid w:val="00B91B1F"/>
    <w:rsid w:val="00B95A3F"/>
    <w:rsid w:val="00BA54CF"/>
    <w:rsid w:val="00BB0D51"/>
    <w:rsid w:val="00BB1153"/>
    <w:rsid w:val="00BB2AE9"/>
    <w:rsid w:val="00BB5C1B"/>
    <w:rsid w:val="00BC3358"/>
    <w:rsid w:val="00BE3B32"/>
    <w:rsid w:val="00BE4073"/>
    <w:rsid w:val="00BF1F84"/>
    <w:rsid w:val="00BF5CF5"/>
    <w:rsid w:val="00C05FF2"/>
    <w:rsid w:val="00C062A3"/>
    <w:rsid w:val="00C1318C"/>
    <w:rsid w:val="00C16D92"/>
    <w:rsid w:val="00C20F64"/>
    <w:rsid w:val="00C32134"/>
    <w:rsid w:val="00C411BC"/>
    <w:rsid w:val="00C443FC"/>
    <w:rsid w:val="00C50070"/>
    <w:rsid w:val="00C515DE"/>
    <w:rsid w:val="00C51C64"/>
    <w:rsid w:val="00C54957"/>
    <w:rsid w:val="00C55A7E"/>
    <w:rsid w:val="00C56C9D"/>
    <w:rsid w:val="00C63C2E"/>
    <w:rsid w:val="00C67ACD"/>
    <w:rsid w:val="00C8162A"/>
    <w:rsid w:val="00C870C2"/>
    <w:rsid w:val="00C91EA1"/>
    <w:rsid w:val="00C92690"/>
    <w:rsid w:val="00C93466"/>
    <w:rsid w:val="00C94CF8"/>
    <w:rsid w:val="00C95698"/>
    <w:rsid w:val="00C971AC"/>
    <w:rsid w:val="00CA14A2"/>
    <w:rsid w:val="00CA17E3"/>
    <w:rsid w:val="00CA306A"/>
    <w:rsid w:val="00CA5692"/>
    <w:rsid w:val="00CA5824"/>
    <w:rsid w:val="00CB5784"/>
    <w:rsid w:val="00CB6F95"/>
    <w:rsid w:val="00CC5EA0"/>
    <w:rsid w:val="00CD77DA"/>
    <w:rsid w:val="00CE2BE5"/>
    <w:rsid w:val="00CE425F"/>
    <w:rsid w:val="00CE4F3C"/>
    <w:rsid w:val="00CE5124"/>
    <w:rsid w:val="00CE7251"/>
    <w:rsid w:val="00CF060F"/>
    <w:rsid w:val="00CF739C"/>
    <w:rsid w:val="00D054E7"/>
    <w:rsid w:val="00D05C20"/>
    <w:rsid w:val="00D101C0"/>
    <w:rsid w:val="00D107DC"/>
    <w:rsid w:val="00D12C4E"/>
    <w:rsid w:val="00D14FBC"/>
    <w:rsid w:val="00D15799"/>
    <w:rsid w:val="00D22607"/>
    <w:rsid w:val="00D23DCF"/>
    <w:rsid w:val="00D252ED"/>
    <w:rsid w:val="00D321EB"/>
    <w:rsid w:val="00D4108F"/>
    <w:rsid w:val="00D46047"/>
    <w:rsid w:val="00D46ECC"/>
    <w:rsid w:val="00D535A5"/>
    <w:rsid w:val="00D54332"/>
    <w:rsid w:val="00D60D08"/>
    <w:rsid w:val="00D657E6"/>
    <w:rsid w:val="00D75BE9"/>
    <w:rsid w:val="00D878A1"/>
    <w:rsid w:val="00D90AEC"/>
    <w:rsid w:val="00D9404C"/>
    <w:rsid w:val="00DA1AC6"/>
    <w:rsid w:val="00DA3B05"/>
    <w:rsid w:val="00DB2B30"/>
    <w:rsid w:val="00DB3251"/>
    <w:rsid w:val="00DB519E"/>
    <w:rsid w:val="00DB5B56"/>
    <w:rsid w:val="00DC237A"/>
    <w:rsid w:val="00DC51AA"/>
    <w:rsid w:val="00DD2929"/>
    <w:rsid w:val="00DE38C7"/>
    <w:rsid w:val="00DE5810"/>
    <w:rsid w:val="00DF0DFE"/>
    <w:rsid w:val="00DF26EB"/>
    <w:rsid w:val="00DF73D3"/>
    <w:rsid w:val="00DF7955"/>
    <w:rsid w:val="00DF7D8B"/>
    <w:rsid w:val="00E04084"/>
    <w:rsid w:val="00E0670E"/>
    <w:rsid w:val="00E0701C"/>
    <w:rsid w:val="00E151AC"/>
    <w:rsid w:val="00E22CEE"/>
    <w:rsid w:val="00E23DCD"/>
    <w:rsid w:val="00E2583C"/>
    <w:rsid w:val="00E27473"/>
    <w:rsid w:val="00E31595"/>
    <w:rsid w:val="00E3383D"/>
    <w:rsid w:val="00E3653E"/>
    <w:rsid w:val="00E441A1"/>
    <w:rsid w:val="00E464FD"/>
    <w:rsid w:val="00E51F0E"/>
    <w:rsid w:val="00E52A34"/>
    <w:rsid w:val="00E55D6D"/>
    <w:rsid w:val="00E76A5E"/>
    <w:rsid w:val="00E77098"/>
    <w:rsid w:val="00E81E23"/>
    <w:rsid w:val="00E83052"/>
    <w:rsid w:val="00E927A2"/>
    <w:rsid w:val="00E96DBE"/>
    <w:rsid w:val="00EA22C7"/>
    <w:rsid w:val="00EA27E5"/>
    <w:rsid w:val="00EB29F7"/>
    <w:rsid w:val="00EB2A96"/>
    <w:rsid w:val="00EB4771"/>
    <w:rsid w:val="00EB541E"/>
    <w:rsid w:val="00EC16EA"/>
    <w:rsid w:val="00EC1A0A"/>
    <w:rsid w:val="00EC1CB2"/>
    <w:rsid w:val="00EC5082"/>
    <w:rsid w:val="00EC6D2C"/>
    <w:rsid w:val="00ED4133"/>
    <w:rsid w:val="00ED465D"/>
    <w:rsid w:val="00ED5461"/>
    <w:rsid w:val="00EE010A"/>
    <w:rsid w:val="00EE1075"/>
    <w:rsid w:val="00EE24EB"/>
    <w:rsid w:val="00EE6F7B"/>
    <w:rsid w:val="00EF381A"/>
    <w:rsid w:val="00EF4649"/>
    <w:rsid w:val="00EF54DF"/>
    <w:rsid w:val="00F07D52"/>
    <w:rsid w:val="00F13E58"/>
    <w:rsid w:val="00F20C89"/>
    <w:rsid w:val="00F20F64"/>
    <w:rsid w:val="00F221A8"/>
    <w:rsid w:val="00F25BBC"/>
    <w:rsid w:val="00F27D64"/>
    <w:rsid w:val="00F316E4"/>
    <w:rsid w:val="00F359D2"/>
    <w:rsid w:val="00F35BAA"/>
    <w:rsid w:val="00F37E3D"/>
    <w:rsid w:val="00F37F93"/>
    <w:rsid w:val="00F44DDE"/>
    <w:rsid w:val="00F50DC4"/>
    <w:rsid w:val="00F544EC"/>
    <w:rsid w:val="00F553AE"/>
    <w:rsid w:val="00F57DC3"/>
    <w:rsid w:val="00F61CD1"/>
    <w:rsid w:val="00F63D1F"/>
    <w:rsid w:val="00F65AE8"/>
    <w:rsid w:val="00F65F92"/>
    <w:rsid w:val="00F71F05"/>
    <w:rsid w:val="00F760C1"/>
    <w:rsid w:val="00F77DA6"/>
    <w:rsid w:val="00F82146"/>
    <w:rsid w:val="00F82EB3"/>
    <w:rsid w:val="00F84CAC"/>
    <w:rsid w:val="00F8688F"/>
    <w:rsid w:val="00F94E5E"/>
    <w:rsid w:val="00FA02EB"/>
    <w:rsid w:val="00FA339B"/>
    <w:rsid w:val="00FA4033"/>
    <w:rsid w:val="00FA52BA"/>
    <w:rsid w:val="00FB6B4F"/>
    <w:rsid w:val="00FD0EAC"/>
    <w:rsid w:val="00FD475F"/>
    <w:rsid w:val="00FE32DD"/>
    <w:rsid w:val="00FE37A3"/>
    <w:rsid w:val="00FE447A"/>
    <w:rsid w:val="00FE7B60"/>
    <w:rsid w:val="00FF0224"/>
    <w:rsid w:val="00FF092C"/>
    <w:rsid w:val="00FF1684"/>
    <w:rsid w:val="00FF2AE4"/>
    <w:rsid w:val="00FF330D"/>
    <w:rsid w:val="00FF35D1"/>
    <w:rsid w:val="00FF4E9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7735A"/>
  <w15:docId w15:val="{F46B097F-0976-4188-84FF-FF7E734A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6491"/>
    <w:pPr>
      <w:spacing w:after="200" w:line="276" w:lineRule="auto"/>
    </w:pPr>
    <w:rPr>
      <w:sz w:val="22"/>
      <w:szCs w:val="22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D77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uiPriority w:val="34"/>
    <w:qFormat/>
    <w:rsid w:val="00FF35D1"/>
    <w:pPr>
      <w:ind w:left="720"/>
      <w:contextualSpacing/>
    </w:pPr>
  </w:style>
  <w:style w:type="table" w:styleId="Lentelstinklelis">
    <w:name w:val="Table Grid"/>
    <w:basedOn w:val="prastojilentel"/>
    <w:rsid w:val="00F544E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1A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61AB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B239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239C4"/>
    <w:rPr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B239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239C4"/>
    <w:rPr>
      <w:sz w:val="22"/>
      <w:szCs w:val="22"/>
    </w:rPr>
  </w:style>
  <w:style w:type="paragraph" w:styleId="Sraopastraipa">
    <w:name w:val="List Paragraph"/>
    <w:basedOn w:val="prastasis"/>
    <w:uiPriority w:val="34"/>
    <w:qFormat/>
    <w:rsid w:val="006E2F18"/>
    <w:pPr>
      <w:ind w:left="1296"/>
    </w:pPr>
  </w:style>
  <w:style w:type="paragraph" w:styleId="prastasiniatinklio">
    <w:name w:val="Normal (Web)"/>
    <w:basedOn w:val="prastasis"/>
    <w:rsid w:val="00985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713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7138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7138F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13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138F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501A2"/>
    <w:rPr>
      <w:color w:val="0563C1" w:themeColor="hyperlink"/>
      <w:u w:val="single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D77D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A36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8EF0-3127-4CDD-B471-64C4FC97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121</Words>
  <Characters>6394</Characters>
  <Application>Microsoft Office Word</Application>
  <DocSecurity>0</DocSecurity>
  <Lines>53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UOMENĖS SVEIKATOS PRIEŽIŪROS SPECIALISTĖS</vt:lpstr>
      <vt:lpstr>VISUOMENĖS SVEIKATOS PRIEŽIŪROS SPECIALISTĖS</vt:lpstr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OMENĖS SVEIKATOS PRIEŽIŪROS SPECIALISTĖS</dc:title>
  <dc:creator>arthur</dc:creator>
  <cp:lastModifiedBy>Tester</cp:lastModifiedBy>
  <cp:revision>16</cp:revision>
  <cp:lastPrinted>2021-03-29T07:37:00Z</cp:lastPrinted>
  <dcterms:created xsi:type="dcterms:W3CDTF">2021-12-27T10:16:00Z</dcterms:created>
  <dcterms:modified xsi:type="dcterms:W3CDTF">2022-01-10T10:44:00Z</dcterms:modified>
</cp:coreProperties>
</file>